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7270" w14:textId="77777777" w:rsidR="00F85F10" w:rsidRDefault="00F85F10" w:rsidP="00F85F10">
      <w:pPr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56C5233A" wp14:editId="63E54249">
            <wp:extent cx="5725160" cy="2234565"/>
            <wp:effectExtent l="19050" t="0" r="8890" b="0"/>
            <wp:docPr id="1" name="Picture 1" descr="press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8FD2C" w14:textId="1366D016" w:rsidR="00F85F10" w:rsidRDefault="00F85F10" w:rsidP="00F85F10">
      <w:pPr>
        <w:autoSpaceDE w:val="0"/>
        <w:autoSpaceDN w:val="0"/>
        <w:adjustRightInd w:val="0"/>
        <w:ind w:right="557"/>
        <w:rPr>
          <w:b/>
          <w:color w:val="0091A5"/>
        </w:rPr>
      </w:pPr>
      <w:r>
        <w:rPr>
          <w:b/>
          <w:color w:val="0091A5"/>
        </w:rPr>
        <w:t xml:space="preserve">NR01ONHE                                                    Date / Dyddiad: </w:t>
      </w:r>
      <w:r w:rsidR="00893726">
        <w:rPr>
          <w:b/>
          <w:color w:val="0091A5"/>
        </w:rPr>
        <w:t>31</w:t>
      </w:r>
      <w:r>
        <w:rPr>
          <w:b/>
          <w:color w:val="0091A5"/>
        </w:rPr>
        <w:t xml:space="preserve"> January 2022</w:t>
      </w:r>
    </w:p>
    <w:p w14:paraId="40D72006" w14:textId="15276A44" w:rsidR="00AF7177" w:rsidRPr="00893726" w:rsidRDefault="005D6841" w:rsidP="00CC444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726">
        <w:rPr>
          <w:rFonts w:ascii="Arial" w:hAnsi="Arial" w:cs="Arial"/>
          <w:b/>
          <w:bCs/>
          <w:sz w:val="24"/>
          <w:szCs w:val="24"/>
        </w:rPr>
        <w:t>New m</w:t>
      </w:r>
      <w:r w:rsidR="00AF7177" w:rsidRPr="00893726">
        <w:rPr>
          <w:rFonts w:ascii="Arial" w:hAnsi="Arial" w:cs="Arial"/>
          <w:b/>
          <w:bCs/>
          <w:sz w:val="24"/>
          <w:szCs w:val="24"/>
        </w:rPr>
        <w:t>ulti-million</w:t>
      </w:r>
      <w:r w:rsidR="00C07D67" w:rsidRPr="00893726">
        <w:rPr>
          <w:rFonts w:ascii="Arial" w:hAnsi="Arial" w:cs="Arial"/>
          <w:b/>
          <w:bCs/>
          <w:sz w:val="24"/>
          <w:szCs w:val="24"/>
        </w:rPr>
        <w:t>-</w:t>
      </w:r>
      <w:r w:rsidR="001218DA" w:rsidRPr="00893726">
        <w:rPr>
          <w:rFonts w:ascii="Arial" w:hAnsi="Arial" w:cs="Arial"/>
          <w:b/>
          <w:bCs/>
          <w:sz w:val="24"/>
          <w:szCs w:val="24"/>
        </w:rPr>
        <w:t>pound</w:t>
      </w:r>
      <w:r w:rsidR="00AF7177" w:rsidRPr="00893726">
        <w:rPr>
          <w:rFonts w:ascii="Arial" w:hAnsi="Arial" w:cs="Arial"/>
          <w:b/>
          <w:bCs/>
          <w:sz w:val="24"/>
          <w:szCs w:val="24"/>
        </w:rPr>
        <w:t xml:space="preserve"> </w:t>
      </w:r>
      <w:r w:rsidR="00C07D67" w:rsidRPr="00893726">
        <w:rPr>
          <w:rFonts w:ascii="Arial" w:hAnsi="Arial" w:cs="Arial"/>
          <w:b/>
          <w:bCs/>
          <w:sz w:val="24"/>
          <w:szCs w:val="24"/>
        </w:rPr>
        <w:t>projects</w:t>
      </w:r>
      <w:r w:rsidR="00AF7177" w:rsidRPr="008937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3726">
        <w:rPr>
          <w:rFonts w:ascii="Arial" w:hAnsi="Arial" w:cs="Arial"/>
          <w:b/>
          <w:bCs/>
          <w:sz w:val="24"/>
          <w:szCs w:val="24"/>
        </w:rPr>
        <w:t>to conserve</w:t>
      </w:r>
      <w:r w:rsidR="001218DA" w:rsidRPr="00893726">
        <w:rPr>
          <w:rFonts w:ascii="Arial" w:hAnsi="Arial" w:cs="Arial"/>
          <w:b/>
          <w:bCs/>
          <w:sz w:val="24"/>
          <w:szCs w:val="24"/>
        </w:rPr>
        <w:t xml:space="preserve"> Welsh rivers </w:t>
      </w:r>
      <w:r w:rsidR="00BB62B4" w:rsidRPr="00893726">
        <w:rPr>
          <w:rFonts w:ascii="Arial" w:hAnsi="Arial" w:cs="Arial"/>
          <w:b/>
          <w:bCs/>
          <w:sz w:val="24"/>
          <w:szCs w:val="24"/>
        </w:rPr>
        <w:t>and</w:t>
      </w:r>
      <w:r w:rsidR="001218DA" w:rsidRPr="00893726">
        <w:rPr>
          <w:rFonts w:ascii="Arial" w:hAnsi="Arial" w:cs="Arial"/>
          <w:b/>
          <w:bCs/>
          <w:sz w:val="24"/>
          <w:szCs w:val="24"/>
        </w:rPr>
        <w:t xml:space="preserve"> bogs</w:t>
      </w:r>
    </w:p>
    <w:p w14:paraId="15F4A767" w14:textId="1DB6EC43" w:rsidR="00AF7177" w:rsidRPr="00893726" w:rsidRDefault="00AF7177">
      <w:pPr>
        <w:rPr>
          <w:rFonts w:ascii="Arial" w:hAnsi="Arial" w:cs="Arial"/>
          <w:b/>
          <w:bCs/>
          <w:sz w:val="24"/>
          <w:szCs w:val="24"/>
        </w:rPr>
      </w:pPr>
      <w:r w:rsidRPr="00893726">
        <w:rPr>
          <w:rFonts w:ascii="Arial" w:hAnsi="Arial" w:cs="Arial"/>
          <w:b/>
          <w:bCs/>
          <w:sz w:val="24"/>
          <w:szCs w:val="24"/>
        </w:rPr>
        <w:t xml:space="preserve">TWO major projects have been given the green light to </w:t>
      </w:r>
      <w:r w:rsidR="00DA65F2" w:rsidRPr="00893726">
        <w:rPr>
          <w:rFonts w:ascii="Arial" w:hAnsi="Arial" w:cs="Arial"/>
          <w:b/>
          <w:bCs/>
          <w:sz w:val="24"/>
          <w:szCs w:val="24"/>
        </w:rPr>
        <w:t>protect</w:t>
      </w:r>
      <w:r w:rsidR="00021D05" w:rsidRPr="00893726">
        <w:rPr>
          <w:rFonts w:ascii="Arial" w:hAnsi="Arial" w:cs="Arial"/>
          <w:b/>
          <w:bCs/>
          <w:sz w:val="24"/>
          <w:szCs w:val="24"/>
        </w:rPr>
        <w:t>,</w:t>
      </w:r>
      <w:r w:rsidR="00DB26D9" w:rsidRPr="00893726">
        <w:rPr>
          <w:rFonts w:ascii="Arial" w:hAnsi="Arial" w:cs="Arial"/>
          <w:b/>
          <w:bCs/>
          <w:sz w:val="24"/>
          <w:szCs w:val="24"/>
        </w:rPr>
        <w:t xml:space="preserve"> enhance</w:t>
      </w:r>
      <w:r w:rsidR="00021D05" w:rsidRPr="00893726">
        <w:rPr>
          <w:rFonts w:ascii="Arial" w:hAnsi="Arial" w:cs="Arial"/>
          <w:b/>
          <w:bCs/>
          <w:sz w:val="24"/>
          <w:szCs w:val="24"/>
        </w:rPr>
        <w:t xml:space="preserve"> and</w:t>
      </w:r>
      <w:r w:rsidR="00DB26D9" w:rsidRPr="00893726">
        <w:rPr>
          <w:rFonts w:ascii="Arial" w:hAnsi="Arial" w:cs="Arial"/>
          <w:b/>
          <w:bCs/>
          <w:sz w:val="24"/>
          <w:szCs w:val="24"/>
        </w:rPr>
        <w:t xml:space="preserve"> </w:t>
      </w:r>
      <w:r w:rsidR="007957AD" w:rsidRPr="00893726">
        <w:rPr>
          <w:rFonts w:ascii="Arial" w:hAnsi="Arial" w:cs="Arial"/>
          <w:b/>
          <w:bCs/>
          <w:sz w:val="24"/>
          <w:szCs w:val="24"/>
        </w:rPr>
        <w:t xml:space="preserve">help restore </w:t>
      </w:r>
      <w:r w:rsidRPr="00893726">
        <w:rPr>
          <w:rFonts w:ascii="Arial" w:hAnsi="Arial" w:cs="Arial"/>
          <w:b/>
          <w:bCs/>
          <w:sz w:val="24"/>
          <w:szCs w:val="24"/>
        </w:rPr>
        <w:t xml:space="preserve">nature and the environment in Wales – great news </w:t>
      </w:r>
      <w:r w:rsidR="00DB26D9" w:rsidRPr="00893726">
        <w:rPr>
          <w:rFonts w:ascii="Arial" w:hAnsi="Arial" w:cs="Arial"/>
          <w:b/>
          <w:bCs/>
          <w:sz w:val="24"/>
          <w:szCs w:val="24"/>
        </w:rPr>
        <w:t xml:space="preserve">to help tackle the </w:t>
      </w:r>
      <w:r w:rsidRPr="00893726">
        <w:rPr>
          <w:rFonts w:ascii="Arial" w:hAnsi="Arial" w:cs="Arial"/>
          <w:b/>
          <w:bCs/>
          <w:sz w:val="24"/>
          <w:szCs w:val="24"/>
        </w:rPr>
        <w:t>Nature Emergency</w:t>
      </w:r>
      <w:r w:rsidR="00DB26D9" w:rsidRPr="00893726">
        <w:rPr>
          <w:rFonts w:ascii="Arial" w:hAnsi="Arial" w:cs="Arial"/>
          <w:b/>
          <w:bCs/>
          <w:sz w:val="24"/>
          <w:szCs w:val="24"/>
        </w:rPr>
        <w:t>.</w:t>
      </w:r>
    </w:p>
    <w:p w14:paraId="6758ED08" w14:textId="1AC68A1E" w:rsidR="00AF7177" w:rsidRPr="00893726" w:rsidRDefault="00DE2189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These projects</w:t>
      </w:r>
      <w:r w:rsidR="00583E08" w:rsidRPr="00893726">
        <w:rPr>
          <w:rFonts w:ascii="Arial" w:hAnsi="Arial" w:cs="Arial"/>
          <w:sz w:val="24"/>
          <w:szCs w:val="24"/>
        </w:rPr>
        <w:t>,</w:t>
      </w:r>
      <w:r w:rsidR="00021D05" w:rsidRPr="00893726">
        <w:rPr>
          <w:rFonts w:ascii="Arial" w:hAnsi="Arial" w:cs="Arial"/>
          <w:sz w:val="24"/>
          <w:szCs w:val="24"/>
        </w:rPr>
        <w:t xml:space="preserve"> supported through the EU’s LIFE Programme and match funded by</w:t>
      </w:r>
      <w:r w:rsidR="00527797" w:rsidRPr="00893726">
        <w:rPr>
          <w:rFonts w:ascii="Arial" w:hAnsi="Arial" w:cs="Arial"/>
          <w:sz w:val="24"/>
          <w:szCs w:val="24"/>
        </w:rPr>
        <w:t xml:space="preserve"> </w:t>
      </w:r>
      <w:r w:rsidR="00583E08" w:rsidRPr="00893726">
        <w:rPr>
          <w:rFonts w:ascii="Arial" w:hAnsi="Arial" w:cs="Arial"/>
          <w:sz w:val="24"/>
          <w:szCs w:val="24"/>
        </w:rPr>
        <w:t xml:space="preserve">the </w:t>
      </w:r>
      <w:r w:rsidR="00AF7177" w:rsidRPr="00893726">
        <w:rPr>
          <w:rFonts w:ascii="Arial" w:hAnsi="Arial" w:cs="Arial"/>
          <w:sz w:val="24"/>
          <w:szCs w:val="24"/>
        </w:rPr>
        <w:t>Welsh Government</w:t>
      </w:r>
      <w:r w:rsidR="00583E08" w:rsidRPr="00893726">
        <w:rPr>
          <w:rFonts w:ascii="Arial" w:hAnsi="Arial" w:cs="Arial"/>
          <w:sz w:val="24"/>
          <w:szCs w:val="24"/>
        </w:rPr>
        <w:t>,</w:t>
      </w:r>
      <w:r w:rsidR="00AF7177" w:rsidRPr="00893726">
        <w:rPr>
          <w:rFonts w:ascii="Arial" w:hAnsi="Arial" w:cs="Arial"/>
          <w:sz w:val="24"/>
          <w:szCs w:val="24"/>
        </w:rPr>
        <w:t xml:space="preserve"> </w:t>
      </w:r>
      <w:r w:rsidR="00527797" w:rsidRPr="00893726">
        <w:rPr>
          <w:rFonts w:ascii="Arial" w:hAnsi="Arial" w:cs="Arial"/>
          <w:sz w:val="24"/>
          <w:szCs w:val="24"/>
        </w:rPr>
        <w:t>will ensure that the</w:t>
      </w:r>
      <w:r w:rsidR="00AF7177" w:rsidRPr="00893726">
        <w:rPr>
          <w:rFonts w:ascii="Arial" w:hAnsi="Arial" w:cs="Arial"/>
          <w:sz w:val="24"/>
          <w:szCs w:val="24"/>
        </w:rPr>
        <w:t xml:space="preserve"> </w:t>
      </w:r>
      <w:r w:rsidR="009442E9" w:rsidRPr="00893726">
        <w:rPr>
          <w:rFonts w:ascii="Arial" w:hAnsi="Arial" w:cs="Arial"/>
          <w:sz w:val="24"/>
          <w:szCs w:val="24"/>
        </w:rPr>
        <w:t>£13</w:t>
      </w:r>
      <w:r w:rsidR="002A2D00" w:rsidRPr="00893726">
        <w:rPr>
          <w:rFonts w:ascii="Arial" w:hAnsi="Arial" w:cs="Arial"/>
          <w:sz w:val="24"/>
          <w:szCs w:val="24"/>
        </w:rPr>
        <w:t>.8</w:t>
      </w:r>
      <w:r w:rsidR="009442E9" w:rsidRPr="00893726">
        <w:rPr>
          <w:rFonts w:ascii="Arial" w:hAnsi="Arial" w:cs="Arial"/>
          <w:sz w:val="24"/>
          <w:szCs w:val="24"/>
        </w:rPr>
        <w:t xml:space="preserve"> million cash </w:t>
      </w:r>
      <w:r w:rsidR="00AF7177" w:rsidRPr="00893726">
        <w:rPr>
          <w:rFonts w:ascii="Arial" w:hAnsi="Arial" w:cs="Arial"/>
          <w:sz w:val="24"/>
          <w:szCs w:val="24"/>
        </w:rPr>
        <w:t xml:space="preserve">injection will breathe new </w:t>
      </w:r>
      <w:r w:rsidR="004017DD" w:rsidRPr="00893726">
        <w:rPr>
          <w:rFonts w:ascii="Arial" w:hAnsi="Arial" w:cs="Arial"/>
          <w:sz w:val="24"/>
          <w:szCs w:val="24"/>
        </w:rPr>
        <w:t>life</w:t>
      </w:r>
      <w:r w:rsidR="00AF7177" w:rsidRPr="00893726">
        <w:rPr>
          <w:rFonts w:ascii="Arial" w:hAnsi="Arial" w:cs="Arial"/>
          <w:sz w:val="24"/>
          <w:szCs w:val="24"/>
        </w:rPr>
        <w:t xml:space="preserve"> into </w:t>
      </w:r>
      <w:r w:rsidR="00B636C5" w:rsidRPr="00893726">
        <w:rPr>
          <w:rFonts w:ascii="Arial" w:hAnsi="Arial" w:cs="Arial"/>
          <w:sz w:val="24"/>
          <w:szCs w:val="24"/>
        </w:rPr>
        <w:t>urgent</w:t>
      </w:r>
      <w:r w:rsidR="00AF7177" w:rsidRPr="00893726">
        <w:rPr>
          <w:rFonts w:ascii="Arial" w:hAnsi="Arial" w:cs="Arial"/>
          <w:sz w:val="24"/>
          <w:szCs w:val="24"/>
        </w:rPr>
        <w:t xml:space="preserve"> conservation challenges</w:t>
      </w:r>
      <w:r w:rsidR="00536CA1" w:rsidRPr="00893726">
        <w:rPr>
          <w:rFonts w:ascii="Arial" w:hAnsi="Arial" w:cs="Arial"/>
          <w:sz w:val="24"/>
          <w:szCs w:val="24"/>
        </w:rPr>
        <w:t xml:space="preserve"> over the next five years.</w:t>
      </w:r>
    </w:p>
    <w:p w14:paraId="225CFA38" w14:textId="04B4EE75" w:rsidR="000A6DF5" w:rsidRPr="00893726" w:rsidRDefault="00AF7177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 xml:space="preserve">More than nine million pounds will be invested </w:t>
      </w:r>
      <w:r w:rsidR="00F21D99" w:rsidRPr="00893726">
        <w:rPr>
          <w:rFonts w:ascii="Arial" w:hAnsi="Arial" w:cs="Arial"/>
          <w:sz w:val="24"/>
          <w:szCs w:val="24"/>
        </w:rPr>
        <w:t>in</w:t>
      </w:r>
      <w:r w:rsidR="00DA65F2" w:rsidRPr="00893726">
        <w:rPr>
          <w:rFonts w:ascii="Arial" w:hAnsi="Arial" w:cs="Arial"/>
          <w:sz w:val="24"/>
          <w:szCs w:val="24"/>
        </w:rPr>
        <w:t>to</w:t>
      </w:r>
      <w:r w:rsidR="00F21D99" w:rsidRPr="00893726">
        <w:rPr>
          <w:rFonts w:ascii="Arial" w:hAnsi="Arial" w:cs="Arial"/>
          <w:sz w:val="24"/>
          <w:szCs w:val="24"/>
        </w:rPr>
        <w:t xml:space="preserve"> </w:t>
      </w:r>
      <w:r w:rsidR="000A6DF5" w:rsidRPr="00893726">
        <w:rPr>
          <w:rFonts w:ascii="Arial" w:hAnsi="Arial" w:cs="Arial"/>
          <w:sz w:val="24"/>
          <w:szCs w:val="24"/>
        </w:rPr>
        <w:t>bring</w:t>
      </w:r>
      <w:r w:rsidR="00F21D99" w:rsidRPr="00893726">
        <w:rPr>
          <w:rFonts w:ascii="Arial" w:hAnsi="Arial" w:cs="Arial"/>
          <w:sz w:val="24"/>
          <w:szCs w:val="24"/>
        </w:rPr>
        <w:t>ing</w:t>
      </w:r>
      <w:r w:rsidRPr="00893726">
        <w:rPr>
          <w:rFonts w:ascii="Arial" w:hAnsi="Arial" w:cs="Arial"/>
          <w:sz w:val="24"/>
          <w:szCs w:val="24"/>
        </w:rPr>
        <w:t xml:space="preserve"> four Welsh rivers</w:t>
      </w:r>
      <w:r w:rsidR="000A6DF5" w:rsidRPr="00893726">
        <w:rPr>
          <w:rFonts w:ascii="Arial" w:hAnsi="Arial" w:cs="Arial"/>
          <w:sz w:val="24"/>
          <w:szCs w:val="24"/>
        </w:rPr>
        <w:t xml:space="preserve"> into good condition</w:t>
      </w:r>
      <w:r w:rsidRPr="00893726">
        <w:rPr>
          <w:rFonts w:ascii="Arial" w:hAnsi="Arial" w:cs="Arial"/>
          <w:sz w:val="24"/>
          <w:szCs w:val="24"/>
        </w:rPr>
        <w:t xml:space="preserve"> – the Teifi, Cleddau, Tywi and Usk</w:t>
      </w:r>
      <w:r w:rsidR="00DA65F2" w:rsidRPr="00893726">
        <w:rPr>
          <w:rFonts w:ascii="Arial" w:hAnsi="Arial" w:cs="Arial"/>
          <w:sz w:val="24"/>
          <w:szCs w:val="24"/>
        </w:rPr>
        <w:t>.</w:t>
      </w:r>
      <w:r w:rsidR="000408CD" w:rsidRPr="00893726">
        <w:rPr>
          <w:rFonts w:ascii="Arial" w:hAnsi="Arial" w:cs="Arial"/>
          <w:sz w:val="24"/>
          <w:szCs w:val="24"/>
        </w:rPr>
        <w:t xml:space="preserve"> </w:t>
      </w:r>
      <w:r w:rsidR="00DA65F2" w:rsidRPr="00893726">
        <w:rPr>
          <w:rFonts w:ascii="Arial" w:hAnsi="Arial" w:cs="Arial"/>
          <w:sz w:val="24"/>
          <w:szCs w:val="24"/>
        </w:rPr>
        <w:t>A</w:t>
      </w:r>
      <w:r w:rsidR="000408CD" w:rsidRPr="00893726">
        <w:rPr>
          <w:rFonts w:ascii="Arial" w:hAnsi="Arial" w:cs="Arial"/>
          <w:sz w:val="24"/>
          <w:szCs w:val="24"/>
        </w:rPr>
        <w:t>n estimated</w:t>
      </w:r>
      <w:r w:rsidR="00257958" w:rsidRPr="00893726">
        <w:rPr>
          <w:rFonts w:ascii="Arial" w:hAnsi="Arial" w:cs="Arial"/>
          <w:sz w:val="24"/>
          <w:szCs w:val="24"/>
        </w:rPr>
        <w:t xml:space="preserve"> 500km of river will be improved.</w:t>
      </w:r>
    </w:p>
    <w:p w14:paraId="0094B24A" w14:textId="437DE2E7" w:rsidR="00A154AE" w:rsidRPr="00893726" w:rsidRDefault="0003714C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Just over</w:t>
      </w:r>
      <w:r w:rsidR="00445CA3" w:rsidRPr="00893726">
        <w:rPr>
          <w:rFonts w:ascii="Arial" w:hAnsi="Arial" w:cs="Arial"/>
          <w:sz w:val="24"/>
          <w:szCs w:val="24"/>
        </w:rPr>
        <w:t xml:space="preserve"> £4.5 </w:t>
      </w:r>
      <w:r w:rsidR="00AF7177" w:rsidRPr="00893726">
        <w:rPr>
          <w:rFonts w:ascii="Arial" w:hAnsi="Arial" w:cs="Arial"/>
          <w:sz w:val="24"/>
          <w:szCs w:val="24"/>
        </w:rPr>
        <w:t xml:space="preserve">million will </w:t>
      </w:r>
      <w:r w:rsidR="000A6DF5" w:rsidRPr="00893726">
        <w:rPr>
          <w:rFonts w:ascii="Arial" w:hAnsi="Arial" w:cs="Arial"/>
          <w:sz w:val="24"/>
          <w:szCs w:val="24"/>
        </w:rPr>
        <w:t>conserve</w:t>
      </w:r>
      <w:r w:rsidR="00AF7177" w:rsidRPr="00893726">
        <w:rPr>
          <w:rFonts w:ascii="Arial" w:hAnsi="Arial" w:cs="Arial"/>
          <w:sz w:val="24"/>
          <w:szCs w:val="24"/>
        </w:rPr>
        <w:t xml:space="preserve"> quaking bogs</w:t>
      </w:r>
      <w:r w:rsidR="000A6DF5" w:rsidRPr="00893726">
        <w:rPr>
          <w:rFonts w:ascii="Arial" w:hAnsi="Arial" w:cs="Arial"/>
          <w:sz w:val="24"/>
          <w:szCs w:val="24"/>
        </w:rPr>
        <w:t xml:space="preserve"> </w:t>
      </w:r>
      <w:r w:rsidR="00AF7177" w:rsidRPr="00893726">
        <w:rPr>
          <w:rFonts w:ascii="Arial" w:hAnsi="Arial" w:cs="Arial"/>
          <w:sz w:val="24"/>
          <w:szCs w:val="24"/>
        </w:rPr>
        <w:t>– so called because of the way th</w:t>
      </w:r>
      <w:r w:rsidR="007957AD" w:rsidRPr="00893726">
        <w:rPr>
          <w:rFonts w:ascii="Arial" w:hAnsi="Arial" w:cs="Arial"/>
          <w:sz w:val="24"/>
          <w:szCs w:val="24"/>
        </w:rPr>
        <w:t>is peatland</w:t>
      </w:r>
      <w:r w:rsidR="00AF7177" w:rsidRPr="00893726">
        <w:rPr>
          <w:rFonts w:ascii="Arial" w:hAnsi="Arial" w:cs="Arial"/>
          <w:sz w:val="24"/>
          <w:szCs w:val="24"/>
        </w:rPr>
        <w:t xml:space="preserve"> habitat </w:t>
      </w:r>
      <w:r w:rsidR="007957AD" w:rsidRPr="00893726">
        <w:rPr>
          <w:rFonts w:ascii="Arial" w:hAnsi="Arial" w:cs="Arial"/>
          <w:sz w:val="24"/>
          <w:szCs w:val="24"/>
        </w:rPr>
        <w:t xml:space="preserve">literally </w:t>
      </w:r>
      <w:r w:rsidR="00AF7177" w:rsidRPr="00893726">
        <w:rPr>
          <w:rFonts w:ascii="Arial" w:hAnsi="Arial" w:cs="Arial"/>
          <w:sz w:val="24"/>
          <w:szCs w:val="24"/>
        </w:rPr>
        <w:t xml:space="preserve">shakes under your feet! </w:t>
      </w:r>
      <w:r w:rsidR="00BF3A57" w:rsidRPr="00893726">
        <w:rPr>
          <w:rFonts w:ascii="Arial" w:hAnsi="Arial" w:cs="Arial"/>
          <w:sz w:val="24"/>
          <w:szCs w:val="24"/>
        </w:rPr>
        <w:t xml:space="preserve">The </w:t>
      </w:r>
      <w:r w:rsidR="007957AD" w:rsidRPr="00893726">
        <w:rPr>
          <w:rFonts w:ascii="Arial" w:hAnsi="Arial" w:cs="Arial"/>
          <w:sz w:val="24"/>
          <w:szCs w:val="24"/>
        </w:rPr>
        <w:t xml:space="preserve">largest </w:t>
      </w:r>
      <w:r w:rsidR="00B62EEA" w:rsidRPr="00893726">
        <w:rPr>
          <w:rFonts w:ascii="Arial" w:hAnsi="Arial" w:cs="Arial"/>
          <w:sz w:val="24"/>
          <w:szCs w:val="24"/>
        </w:rPr>
        <w:t xml:space="preserve">of the </w:t>
      </w:r>
      <w:r w:rsidR="000A6DF5" w:rsidRPr="00893726">
        <w:rPr>
          <w:rFonts w:ascii="Arial" w:hAnsi="Arial" w:cs="Arial"/>
          <w:sz w:val="24"/>
          <w:szCs w:val="24"/>
        </w:rPr>
        <w:t>last remaining</w:t>
      </w:r>
      <w:r w:rsidR="00B62EEA" w:rsidRPr="00893726">
        <w:rPr>
          <w:rFonts w:ascii="Arial" w:hAnsi="Arial" w:cs="Arial"/>
          <w:sz w:val="24"/>
          <w:szCs w:val="24"/>
        </w:rPr>
        <w:t xml:space="preserve"> quaking bogs in Wales</w:t>
      </w:r>
      <w:r w:rsidR="00BF3A57" w:rsidRPr="00893726">
        <w:rPr>
          <w:rFonts w:ascii="Arial" w:hAnsi="Arial" w:cs="Arial"/>
          <w:sz w:val="24"/>
          <w:szCs w:val="24"/>
        </w:rPr>
        <w:t xml:space="preserve"> is Crymlyn Bog</w:t>
      </w:r>
      <w:r w:rsidR="00350165" w:rsidRPr="00893726">
        <w:rPr>
          <w:rFonts w:ascii="Arial" w:hAnsi="Arial" w:cs="Arial"/>
          <w:sz w:val="24"/>
          <w:szCs w:val="24"/>
        </w:rPr>
        <w:t xml:space="preserve"> </w:t>
      </w:r>
      <w:r w:rsidR="00DE2189" w:rsidRPr="00893726">
        <w:rPr>
          <w:rFonts w:ascii="Arial" w:hAnsi="Arial" w:cs="Arial"/>
          <w:sz w:val="24"/>
          <w:szCs w:val="24"/>
        </w:rPr>
        <w:t>on the outskirts of</w:t>
      </w:r>
      <w:r w:rsidR="00350165" w:rsidRPr="00893726">
        <w:rPr>
          <w:rFonts w:ascii="Arial" w:hAnsi="Arial" w:cs="Arial"/>
          <w:sz w:val="24"/>
          <w:szCs w:val="24"/>
        </w:rPr>
        <w:t xml:space="preserve"> Swansea</w:t>
      </w:r>
      <w:r w:rsidR="00A154AE" w:rsidRPr="00893726">
        <w:rPr>
          <w:rFonts w:ascii="Arial" w:hAnsi="Arial" w:cs="Arial"/>
          <w:sz w:val="24"/>
          <w:szCs w:val="24"/>
        </w:rPr>
        <w:t>.</w:t>
      </w:r>
    </w:p>
    <w:p w14:paraId="476A01A3" w14:textId="7E1EFDD8" w:rsidR="00BF3A57" w:rsidRPr="00893726" w:rsidRDefault="00821471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 xml:space="preserve">Other areas of quaking bogs will </w:t>
      </w:r>
      <w:r w:rsidR="0054687B" w:rsidRPr="00893726">
        <w:rPr>
          <w:rFonts w:ascii="Arial" w:hAnsi="Arial" w:cs="Arial"/>
          <w:sz w:val="24"/>
          <w:szCs w:val="24"/>
        </w:rPr>
        <w:t>also be targeted</w:t>
      </w:r>
      <w:r w:rsidR="007957AD" w:rsidRPr="00893726">
        <w:rPr>
          <w:rFonts w:ascii="Arial" w:hAnsi="Arial" w:cs="Arial"/>
          <w:sz w:val="24"/>
          <w:szCs w:val="24"/>
        </w:rPr>
        <w:t>,</w:t>
      </w:r>
      <w:r w:rsidR="0054687B" w:rsidRPr="00893726">
        <w:rPr>
          <w:rFonts w:ascii="Arial" w:hAnsi="Arial" w:cs="Arial"/>
          <w:sz w:val="24"/>
          <w:szCs w:val="24"/>
        </w:rPr>
        <w:t xml:space="preserve"> including at </w:t>
      </w:r>
      <w:r w:rsidR="00E37AFB" w:rsidRPr="00893726">
        <w:rPr>
          <w:rFonts w:ascii="Arial" w:hAnsi="Arial" w:cs="Arial"/>
          <w:sz w:val="24"/>
          <w:szCs w:val="24"/>
        </w:rPr>
        <w:t xml:space="preserve">St David’s </w:t>
      </w:r>
      <w:r w:rsidR="00D455AC" w:rsidRPr="00893726">
        <w:rPr>
          <w:rFonts w:ascii="Arial" w:hAnsi="Arial" w:cs="Arial"/>
          <w:sz w:val="24"/>
          <w:szCs w:val="24"/>
        </w:rPr>
        <w:t xml:space="preserve">in </w:t>
      </w:r>
      <w:r w:rsidR="0054687B" w:rsidRPr="00893726">
        <w:rPr>
          <w:rFonts w:ascii="Arial" w:hAnsi="Arial" w:cs="Arial"/>
          <w:sz w:val="24"/>
          <w:szCs w:val="24"/>
        </w:rPr>
        <w:t>Pembrokeshire and on the Ll</w:t>
      </w:r>
      <w:r w:rsidR="000408CD" w:rsidRPr="00893726">
        <w:rPr>
          <w:rFonts w:ascii="Arial" w:hAnsi="Arial" w:cs="Arial"/>
          <w:sz w:val="24"/>
          <w:szCs w:val="24"/>
        </w:rPr>
        <w:t>ŷ</w:t>
      </w:r>
      <w:r w:rsidR="0054687B" w:rsidRPr="00893726">
        <w:rPr>
          <w:rFonts w:ascii="Arial" w:hAnsi="Arial" w:cs="Arial"/>
          <w:sz w:val="24"/>
          <w:szCs w:val="24"/>
        </w:rPr>
        <w:t>n Peninsu</w:t>
      </w:r>
      <w:r w:rsidR="003974F0" w:rsidRPr="00893726">
        <w:rPr>
          <w:rFonts w:ascii="Arial" w:hAnsi="Arial" w:cs="Arial"/>
          <w:sz w:val="24"/>
          <w:szCs w:val="24"/>
        </w:rPr>
        <w:t>la</w:t>
      </w:r>
      <w:r w:rsidR="0054687B" w:rsidRPr="00893726">
        <w:rPr>
          <w:rFonts w:ascii="Arial" w:hAnsi="Arial" w:cs="Arial"/>
          <w:sz w:val="24"/>
          <w:szCs w:val="24"/>
        </w:rPr>
        <w:t xml:space="preserve">. They are all </w:t>
      </w:r>
      <w:r w:rsidR="000A6DF5" w:rsidRPr="00893726">
        <w:rPr>
          <w:rFonts w:ascii="Arial" w:hAnsi="Arial" w:cs="Arial"/>
          <w:sz w:val="24"/>
          <w:szCs w:val="24"/>
        </w:rPr>
        <w:t>in need of intensive care</w:t>
      </w:r>
      <w:r w:rsidR="00280342" w:rsidRPr="00893726">
        <w:rPr>
          <w:rFonts w:ascii="Arial" w:hAnsi="Arial" w:cs="Arial"/>
          <w:sz w:val="24"/>
          <w:szCs w:val="24"/>
        </w:rPr>
        <w:t xml:space="preserve"> </w:t>
      </w:r>
      <w:r w:rsidR="00FC255A" w:rsidRPr="00893726">
        <w:rPr>
          <w:rFonts w:ascii="Arial" w:hAnsi="Arial" w:cs="Arial"/>
          <w:sz w:val="24"/>
          <w:szCs w:val="24"/>
        </w:rPr>
        <w:t>due to</w:t>
      </w:r>
      <w:r w:rsidR="002A7FBE" w:rsidRPr="00893726">
        <w:rPr>
          <w:rFonts w:ascii="Arial" w:hAnsi="Arial" w:cs="Arial"/>
          <w:sz w:val="24"/>
          <w:szCs w:val="24"/>
        </w:rPr>
        <w:t xml:space="preserve"> damage</w:t>
      </w:r>
      <w:r w:rsidR="0038445E" w:rsidRPr="00893726">
        <w:rPr>
          <w:rFonts w:ascii="Arial" w:hAnsi="Arial" w:cs="Arial"/>
          <w:sz w:val="24"/>
          <w:szCs w:val="24"/>
        </w:rPr>
        <w:t xml:space="preserve"> in the past</w:t>
      </w:r>
      <w:r w:rsidR="002A7FBE" w:rsidRPr="00893726">
        <w:rPr>
          <w:rFonts w:ascii="Arial" w:hAnsi="Arial" w:cs="Arial"/>
          <w:sz w:val="24"/>
          <w:szCs w:val="24"/>
        </w:rPr>
        <w:t xml:space="preserve"> </w:t>
      </w:r>
      <w:r w:rsidR="0038445E" w:rsidRPr="00893726">
        <w:rPr>
          <w:rFonts w:ascii="Arial" w:hAnsi="Arial" w:cs="Arial"/>
          <w:sz w:val="24"/>
          <w:szCs w:val="24"/>
        </w:rPr>
        <w:t xml:space="preserve">from </w:t>
      </w:r>
      <w:r w:rsidR="002A7FBE" w:rsidRPr="00893726">
        <w:rPr>
          <w:rFonts w:ascii="Arial" w:hAnsi="Arial" w:cs="Arial"/>
          <w:sz w:val="24"/>
          <w:szCs w:val="24"/>
        </w:rPr>
        <w:t xml:space="preserve">drainage, pollution or </w:t>
      </w:r>
      <w:r w:rsidR="005B3285" w:rsidRPr="00893726">
        <w:rPr>
          <w:rFonts w:ascii="Arial" w:hAnsi="Arial" w:cs="Arial"/>
          <w:sz w:val="24"/>
          <w:szCs w:val="24"/>
        </w:rPr>
        <w:t>neglect</w:t>
      </w:r>
      <w:r w:rsidR="00A52A55" w:rsidRPr="00893726">
        <w:rPr>
          <w:rFonts w:ascii="Arial" w:hAnsi="Arial" w:cs="Arial"/>
          <w:sz w:val="24"/>
          <w:szCs w:val="24"/>
        </w:rPr>
        <w:t>. But they</w:t>
      </w:r>
      <w:r w:rsidR="002A7FBE" w:rsidRPr="00893726">
        <w:rPr>
          <w:rFonts w:ascii="Arial" w:hAnsi="Arial" w:cs="Arial"/>
          <w:sz w:val="24"/>
          <w:szCs w:val="24"/>
        </w:rPr>
        <w:t xml:space="preserve"> </w:t>
      </w:r>
      <w:r w:rsidR="00280342" w:rsidRPr="00893726">
        <w:rPr>
          <w:rFonts w:ascii="Arial" w:hAnsi="Arial" w:cs="Arial"/>
          <w:sz w:val="24"/>
          <w:szCs w:val="24"/>
        </w:rPr>
        <w:t xml:space="preserve">but still </w:t>
      </w:r>
      <w:r w:rsidR="0054687B" w:rsidRPr="00893726">
        <w:rPr>
          <w:rFonts w:ascii="Arial" w:hAnsi="Arial" w:cs="Arial"/>
          <w:sz w:val="24"/>
          <w:szCs w:val="24"/>
        </w:rPr>
        <w:t>harbour</w:t>
      </w:r>
      <w:r w:rsidR="00280342" w:rsidRPr="00893726">
        <w:rPr>
          <w:rFonts w:ascii="Arial" w:hAnsi="Arial" w:cs="Arial"/>
          <w:sz w:val="24"/>
          <w:szCs w:val="24"/>
        </w:rPr>
        <w:t xml:space="preserve"> very rare</w:t>
      </w:r>
      <w:r w:rsidR="00A033B4" w:rsidRPr="00893726">
        <w:rPr>
          <w:rFonts w:ascii="Arial" w:hAnsi="Arial" w:cs="Arial"/>
          <w:sz w:val="24"/>
          <w:szCs w:val="24"/>
        </w:rPr>
        <w:t xml:space="preserve"> specie</w:t>
      </w:r>
      <w:r w:rsidR="0054687B" w:rsidRPr="00893726">
        <w:rPr>
          <w:rFonts w:ascii="Arial" w:hAnsi="Arial" w:cs="Arial"/>
          <w:sz w:val="24"/>
          <w:szCs w:val="24"/>
        </w:rPr>
        <w:t>s</w:t>
      </w:r>
      <w:r w:rsidR="003974F0" w:rsidRPr="00893726">
        <w:rPr>
          <w:rFonts w:ascii="Arial" w:hAnsi="Arial" w:cs="Arial"/>
          <w:sz w:val="24"/>
          <w:szCs w:val="24"/>
        </w:rPr>
        <w:t xml:space="preserve"> – including </w:t>
      </w:r>
      <w:r w:rsidR="00086514" w:rsidRPr="00893726">
        <w:rPr>
          <w:rFonts w:ascii="Arial" w:hAnsi="Arial" w:cs="Arial"/>
          <w:sz w:val="24"/>
          <w:szCs w:val="24"/>
        </w:rPr>
        <w:t xml:space="preserve">Britain’s largest spider, </w:t>
      </w:r>
      <w:r w:rsidR="003974F0" w:rsidRPr="00893726">
        <w:rPr>
          <w:rFonts w:ascii="Arial" w:hAnsi="Arial" w:cs="Arial"/>
          <w:sz w:val="24"/>
          <w:szCs w:val="24"/>
        </w:rPr>
        <w:t xml:space="preserve">the </w:t>
      </w:r>
      <w:r w:rsidR="00EC61EF" w:rsidRPr="00893726">
        <w:rPr>
          <w:rFonts w:ascii="Arial" w:hAnsi="Arial" w:cs="Arial"/>
          <w:sz w:val="24"/>
          <w:szCs w:val="24"/>
        </w:rPr>
        <w:t xml:space="preserve">great </w:t>
      </w:r>
      <w:r w:rsidR="003974F0" w:rsidRPr="00893726">
        <w:rPr>
          <w:rFonts w:ascii="Arial" w:hAnsi="Arial" w:cs="Arial"/>
          <w:sz w:val="24"/>
          <w:szCs w:val="24"/>
        </w:rPr>
        <w:t>fen raft spider at Crymlyn</w:t>
      </w:r>
      <w:r w:rsidR="00086514" w:rsidRPr="00893726">
        <w:rPr>
          <w:rFonts w:ascii="Arial" w:hAnsi="Arial" w:cs="Arial"/>
          <w:sz w:val="24"/>
          <w:szCs w:val="24"/>
        </w:rPr>
        <w:t xml:space="preserve"> </w:t>
      </w:r>
      <w:r w:rsidR="003974F0" w:rsidRPr="00893726">
        <w:rPr>
          <w:rFonts w:ascii="Arial" w:hAnsi="Arial" w:cs="Arial"/>
          <w:sz w:val="24"/>
          <w:szCs w:val="24"/>
        </w:rPr>
        <w:t xml:space="preserve">and </w:t>
      </w:r>
      <w:r w:rsidR="00163476" w:rsidRPr="00893726">
        <w:rPr>
          <w:rFonts w:ascii="Arial" w:hAnsi="Arial" w:cs="Arial"/>
          <w:sz w:val="24"/>
          <w:szCs w:val="24"/>
        </w:rPr>
        <w:t xml:space="preserve">the </w:t>
      </w:r>
      <w:r w:rsidR="003974F0" w:rsidRPr="00893726">
        <w:rPr>
          <w:rFonts w:ascii="Arial" w:hAnsi="Arial" w:cs="Arial"/>
          <w:sz w:val="24"/>
          <w:szCs w:val="24"/>
        </w:rPr>
        <w:t>marsh fritillary butterfly in Pembrokeshire</w:t>
      </w:r>
      <w:r w:rsidR="00EC61EF" w:rsidRPr="00893726">
        <w:rPr>
          <w:rFonts w:ascii="Arial" w:hAnsi="Arial" w:cs="Arial"/>
          <w:sz w:val="24"/>
          <w:szCs w:val="24"/>
        </w:rPr>
        <w:t xml:space="preserve"> and Gwynedd.</w:t>
      </w:r>
    </w:p>
    <w:p w14:paraId="5A559E72" w14:textId="3C51CC2E" w:rsidR="00725DBF" w:rsidRPr="00893726" w:rsidRDefault="00A033B4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K</w:t>
      </w:r>
      <w:r w:rsidR="00725DBF" w:rsidRPr="00893726">
        <w:rPr>
          <w:rFonts w:ascii="Arial" w:hAnsi="Arial" w:cs="Arial"/>
          <w:sz w:val="24"/>
          <w:szCs w:val="24"/>
        </w:rPr>
        <w:t>ey to success will be working closely with local landowners</w:t>
      </w:r>
      <w:r w:rsidR="000A0B4F" w:rsidRPr="00893726">
        <w:rPr>
          <w:rFonts w:ascii="Arial" w:hAnsi="Arial" w:cs="Arial"/>
          <w:sz w:val="24"/>
          <w:szCs w:val="24"/>
        </w:rPr>
        <w:t>,</w:t>
      </w:r>
      <w:r w:rsidR="00143CD9" w:rsidRPr="00893726">
        <w:rPr>
          <w:rFonts w:ascii="Arial" w:hAnsi="Arial" w:cs="Arial"/>
          <w:sz w:val="24"/>
          <w:szCs w:val="24"/>
        </w:rPr>
        <w:t xml:space="preserve"> </w:t>
      </w:r>
      <w:r w:rsidR="000A0B4F" w:rsidRPr="00893726">
        <w:rPr>
          <w:rFonts w:ascii="Arial" w:hAnsi="Arial" w:cs="Arial"/>
          <w:sz w:val="24"/>
          <w:szCs w:val="24"/>
        </w:rPr>
        <w:t>communities</w:t>
      </w:r>
      <w:r w:rsidR="00C5701B" w:rsidRPr="00893726">
        <w:rPr>
          <w:rFonts w:ascii="Arial" w:hAnsi="Arial" w:cs="Arial"/>
          <w:sz w:val="24"/>
          <w:szCs w:val="24"/>
        </w:rPr>
        <w:t xml:space="preserve"> and partner organisations</w:t>
      </w:r>
      <w:r w:rsidR="00725DBF" w:rsidRPr="00893726">
        <w:rPr>
          <w:rFonts w:ascii="Arial" w:hAnsi="Arial" w:cs="Arial"/>
          <w:sz w:val="24"/>
          <w:szCs w:val="24"/>
        </w:rPr>
        <w:t>.</w:t>
      </w:r>
    </w:p>
    <w:p w14:paraId="385F4995" w14:textId="5BC554C4" w:rsidR="003B2C5D" w:rsidRPr="00893726" w:rsidRDefault="00203E46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Nick Thomas, NRW LIFE Projects Manager said: “</w:t>
      </w:r>
      <w:r w:rsidR="00F81467" w:rsidRPr="00893726">
        <w:rPr>
          <w:rFonts w:ascii="Arial" w:hAnsi="Arial" w:cs="Arial"/>
          <w:sz w:val="24"/>
          <w:szCs w:val="24"/>
        </w:rPr>
        <w:t>There</w:t>
      </w:r>
      <w:r w:rsidR="009D2A9C" w:rsidRPr="00893726">
        <w:rPr>
          <w:rFonts w:ascii="Arial" w:hAnsi="Arial" w:cs="Arial"/>
          <w:sz w:val="24"/>
          <w:szCs w:val="24"/>
        </w:rPr>
        <w:t xml:space="preserve"> </w:t>
      </w:r>
      <w:r w:rsidR="00EC61EF" w:rsidRPr="00893726">
        <w:rPr>
          <w:rFonts w:ascii="Arial" w:hAnsi="Arial" w:cs="Arial"/>
          <w:sz w:val="24"/>
          <w:szCs w:val="24"/>
        </w:rPr>
        <w:t>i</w:t>
      </w:r>
      <w:r w:rsidR="009D2A9C" w:rsidRPr="00893726">
        <w:rPr>
          <w:rFonts w:ascii="Arial" w:hAnsi="Arial" w:cs="Arial"/>
          <w:sz w:val="24"/>
          <w:szCs w:val="24"/>
        </w:rPr>
        <w:t xml:space="preserve">s much work to be done to bring our rivers and </w:t>
      </w:r>
      <w:r w:rsidR="007957AD" w:rsidRPr="00893726">
        <w:rPr>
          <w:rFonts w:ascii="Arial" w:hAnsi="Arial" w:cs="Arial"/>
          <w:sz w:val="24"/>
          <w:szCs w:val="24"/>
        </w:rPr>
        <w:t xml:space="preserve">peat </w:t>
      </w:r>
      <w:r w:rsidR="00E13D3E" w:rsidRPr="00893726">
        <w:rPr>
          <w:rFonts w:ascii="Arial" w:hAnsi="Arial" w:cs="Arial"/>
          <w:sz w:val="24"/>
          <w:szCs w:val="24"/>
        </w:rPr>
        <w:t>bog</w:t>
      </w:r>
      <w:r w:rsidR="007957AD" w:rsidRPr="00893726">
        <w:rPr>
          <w:rFonts w:ascii="Arial" w:hAnsi="Arial" w:cs="Arial"/>
          <w:sz w:val="24"/>
          <w:szCs w:val="24"/>
        </w:rPr>
        <w:t>s</w:t>
      </w:r>
      <w:r w:rsidR="00E13D3E" w:rsidRPr="00893726">
        <w:rPr>
          <w:rFonts w:ascii="Arial" w:hAnsi="Arial" w:cs="Arial"/>
          <w:sz w:val="24"/>
          <w:szCs w:val="24"/>
        </w:rPr>
        <w:t xml:space="preserve"> into good condition so that they can support a wealth of wildlife</w:t>
      </w:r>
      <w:r w:rsidR="003D62F9" w:rsidRPr="00893726">
        <w:rPr>
          <w:rFonts w:ascii="Arial" w:hAnsi="Arial" w:cs="Arial"/>
          <w:sz w:val="24"/>
          <w:szCs w:val="24"/>
        </w:rPr>
        <w:t>.</w:t>
      </w:r>
    </w:p>
    <w:p w14:paraId="2D980CEC" w14:textId="431C0F6A" w:rsidR="009D2A9C" w:rsidRPr="00893726" w:rsidRDefault="003B2C5D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“</w:t>
      </w:r>
      <w:r w:rsidR="002126A5" w:rsidRPr="00893726">
        <w:rPr>
          <w:rFonts w:ascii="Arial" w:hAnsi="Arial" w:cs="Arial"/>
          <w:sz w:val="24"/>
          <w:szCs w:val="24"/>
        </w:rPr>
        <w:t>B</w:t>
      </w:r>
      <w:r w:rsidRPr="00893726">
        <w:rPr>
          <w:rFonts w:ascii="Arial" w:hAnsi="Arial" w:cs="Arial"/>
          <w:sz w:val="24"/>
          <w:szCs w:val="24"/>
        </w:rPr>
        <w:t>y looking after nature, we look after ourselves</w:t>
      </w:r>
      <w:r w:rsidR="00DA65F2" w:rsidRPr="00893726">
        <w:rPr>
          <w:rFonts w:ascii="Arial" w:hAnsi="Arial" w:cs="Arial"/>
          <w:sz w:val="24"/>
          <w:szCs w:val="24"/>
        </w:rPr>
        <w:t>,</w:t>
      </w:r>
      <w:r w:rsidRPr="00893726">
        <w:rPr>
          <w:rFonts w:ascii="Arial" w:hAnsi="Arial" w:cs="Arial"/>
          <w:sz w:val="24"/>
          <w:szCs w:val="24"/>
        </w:rPr>
        <w:t xml:space="preserve"> as we all depend on clean rivers and a healthy natural environment</w:t>
      </w:r>
      <w:r w:rsidR="002854CE" w:rsidRPr="00893726">
        <w:rPr>
          <w:rFonts w:ascii="Arial" w:hAnsi="Arial" w:cs="Arial"/>
          <w:sz w:val="24"/>
          <w:szCs w:val="24"/>
        </w:rPr>
        <w:t>.</w:t>
      </w:r>
      <w:r w:rsidR="00421297" w:rsidRPr="00893726">
        <w:rPr>
          <w:rFonts w:ascii="Arial" w:hAnsi="Arial" w:cs="Arial"/>
          <w:sz w:val="24"/>
          <w:szCs w:val="24"/>
        </w:rPr>
        <w:t xml:space="preserve"> And a well-managed </w:t>
      </w:r>
      <w:r w:rsidR="007957AD" w:rsidRPr="00893726">
        <w:rPr>
          <w:rFonts w:ascii="Arial" w:hAnsi="Arial" w:cs="Arial"/>
          <w:sz w:val="24"/>
          <w:szCs w:val="24"/>
        </w:rPr>
        <w:t xml:space="preserve">wetland </w:t>
      </w:r>
      <w:r w:rsidR="00421297" w:rsidRPr="00893726">
        <w:rPr>
          <w:rFonts w:ascii="Arial" w:hAnsi="Arial" w:cs="Arial"/>
          <w:sz w:val="24"/>
          <w:szCs w:val="24"/>
        </w:rPr>
        <w:t>helps</w:t>
      </w:r>
      <w:r w:rsidR="003D62F9" w:rsidRPr="00893726">
        <w:rPr>
          <w:rFonts w:ascii="Arial" w:hAnsi="Arial" w:cs="Arial"/>
          <w:sz w:val="24"/>
          <w:szCs w:val="24"/>
        </w:rPr>
        <w:t xml:space="preserve"> </w:t>
      </w:r>
      <w:r w:rsidR="00AF3478" w:rsidRPr="00893726">
        <w:rPr>
          <w:rFonts w:ascii="Arial" w:hAnsi="Arial" w:cs="Arial"/>
          <w:sz w:val="24"/>
          <w:szCs w:val="24"/>
        </w:rPr>
        <w:t xml:space="preserve">store carbon, contributing to </w:t>
      </w:r>
      <w:r w:rsidR="0088246B" w:rsidRPr="00893726">
        <w:rPr>
          <w:rFonts w:ascii="Arial" w:hAnsi="Arial" w:cs="Arial"/>
          <w:sz w:val="24"/>
          <w:szCs w:val="24"/>
        </w:rPr>
        <w:t>Wales’ fight</w:t>
      </w:r>
      <w:r w:rsidR="002126A5" w:rsidRPr="00893726">
        <w:rPr>
          <w:rFonts w:ascii="Arial" w:hAnsi="Arial" w:cs="Arial"/>
          <w:sz w:val="24"/>
          <w:szCs w:val="24"/>
        </w:rPr>
        <w:t xml:space="preserve"> </w:t>
      </w:r>
      <w:r w:rsidR="00342D8B" w:rsidRPr="00893726">
        <w:rPr>
          <w:rFonts w:ascii="Arial" w:hAnsi="Arial" w:cs="Arial"/>
          <w:sz w:val="24"/>
          <w:szCs w:val="24"/>
        </w:rPr>
        <w:t xml:space="preserve">against </w:t>
      </w:r>
      <w:r w:rsidR="002126A5" w:rsidRPr="00893726">
        <w:rPr>
          <w:rFonts w:ascii="Arial" w:hAnsi="Arial" w:cs="Arial"/>
          <w:sz w:val="24"/>
          <w:szCs w:val="24"/>
        </w:rPr>
        <w:t>climate change.</w:t>
      </w:r>
      <w:r w:rsidR="0088246B" w:rsidRPr="00893726">
        <w:rPr>
          <w:rFonts w:ascii="Arial" w:hAnsi="Arial" w:cs="Arial"/>
          <w:sz w:val="24"/>
          <w:szCs w:val="24"/>
        </w:rPr>
        <w:t>”</w:t>
      </w:r>
    </w:p>
    <w:p w14:paraId="3B484DAA" w14:textId="69AB852B" w:rsidR="001E0D74" w:rsidRPr="00893726" w:rsidRDefault="00334A7E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b/>
          <w:bCs/>
          <w:i/>
          <w:iCs/>
          <w:sz w:val="24"/>
          <w:szCs w:val="24"/>
        </w:rPr>
        <w:t xml:space="preserve">Four </w:t>
      </w:r>
      <w:r w:rsidR="001E0D74" w:rsidRPr="00893726">
        <w:rPr>
          <w:rFonts w:ascii="Arial" w:hAnsi="Arial" w:cs="Arial"/>
          <w:b/>
          <w:bCs/>
          <w:i/>
          <w:iCs/>
          <w:sz w:val="24"/>
          <w:szCs w:val="24"/>
        </w:rPr>
        <w:t>Rivers</w:t>
      </w:r>
      <w:r w:rsidRPr="00893726">
        <w:rPr>
          <w:rFonts w:ascii="Arial" w:hAnsi="Arial" w:cs="Arial"/>
          <w:b/>
          <w:bCs/>
          <w:i/>
          <w:iCs/>
          <w:sz w:val="24"/>
          <w:szCs w:val="24"/>
        </w:rPr>
        <w:t xml:space="preserve"> for LIFE</w:t>
      </w:r>
      <w:r w:rsidR="001E0D74" w:rsidRPr="00893726">
        <w:rPr>
          <w:rFonts w:ascii="Arial" w:hAnsi="Arial" w:cs="Arial"/>
          <w:sz w:val="24"/>
          <w:szCs w:val="24"/>
        </w:rPr>
        <w:t xml:space="preserve"> will</w:t>
      </w:r>
      <w:r w:rsidR="00D119D2" w:rsidRPr="00893726">
        <w:rPr>
          <w:rFonts w:ascii="Arial" w:hAnsi="Arial" w:cs="Arial"/>
          <w:sz w:val="24"/>
          <w:szCs w:val="24"/>
        </w:rPr>
        <w:t>:</w:t>
      </w:r>
      <w:r w:rsidR="001E0D74" w:rsidRPr="00893726">
        <w:rPr>
          <w:rFonts w:ascii="Arial" w:hAnsi="Arial" w:cs="Arial"/>
          <w:sz w:val="24"/>
          <w:szCs w:val="24"/>
        </w:rPr>
        <w:t xml:space="preserve"> </w:t>
      </w:r>
    </w:p>
    <w:p w14:paraId="6C176975" w14:textId="5BB968E4" w:rsidR="00FE464D" w:rsidRPr="00893726" w:rsidRDefault="00A6184B" w:rsidP="00E130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lastRenderedPageBreak/>
        <w:t>Improve</w:t>
      </w:r>
      <w:r w:rsidR="005764D2" w:rsidRPr="00893726">
        <w:rPr>
          <w:rFonts w:ascii="Arial" w:hAnsi="Arial" w:cs="Arial"/>
          <w:sz w:val="24"/>
          <w:szCs w:val="24"/>
        </w:rPr>
        <w:t xml:space="preserve"> </w:t>
      </w:r>
      <w:r w:rsidR="00EC61EF" w:rsidRPr="00893726">
        <w:rPr>
          <w:rFonts w:ascii="Arial" w:hAnsi="Arial" w:cs="Arial"/>
          <w:sz w:val="24"/>
          <w:szCs w:val="24"/>
        </w:rPr>
        <w:t xml:space="preserve">river habitats and </w:t>
      </w:r>
      <w:r w:rsidR="005764D2" w:rsidRPr="00893726">
        <w:rPr>
          <w:rFonts w:ascii="Arial" w:hAnsi="Arial" w:cs="Arial"/>
          <w:sz w:val="24"/>
          <w:szCs w:val="24"/>
        </w:rPr>
        <w:t>conditions for migrat</w:t>
      </w:r>
      <w:r w:rsidR="003A7521" w:rsidRPr="00893726">
        <w:rPr>
          <w:rFonts w:ascii="Arial" w:hAnsi="Arial" w:cs="Arial"/>
          <w:sz w:val="24"/>
          <w:szCs w:val="24"/>
        </w:rPr>
        <w:t>ory</w:t>
      </w:r>
      <w:r w:rsidRPr="00893726">
        <w:rPr>
          <w:rFonts w:ascii="Arial" w:hAnsi="Arial" w:cs="Arial"/>
          <w:sz w:val="24"/>
          <w:szCs w:val="24"/>
        </w:rPr>
        <w:t xml:space="preserve"> fish</w:t>
      </w:r>
      <w:r w:rsidR="003A7521" w:rsidRPr="00893726">
        <w:rPr>
          <w:rFonts w:ascii="Arial" w:hAnsi="Arial" w:cs="Arial"/>
          <w:sz w:val="24"/>
          <w:szCs w:val="24"/>
        </w:rPr>
        <w:t xml:space="preserve"> – most notably Atlantic salmon, sea</w:t>
      </w:r>
      <w:r w:rsidR="00C84520" w:rsidRPr="00893726">
        <w:rPr>
          <w:rFonts w:ascii="Arial" w:hAnsi="Arial" w:cs="Arial"/>
          <w:sz w:val="24"/>
          <w:szCs w:val="24"/>
        </w:rPr>
        <w:t xml:space="preserve"> and river</w:t>
      </w:r>
      <w:r w:rsidR="003A7521" w:rsidRPr="00893726">
        <w:rPr>
          <w:rFonts w:ascii="Arial" w:hAnsi="Arial" w:cs="Arial"/>
          <w:sz w:val="24"/>
          <w:szCs w:val="24"/>
        </w:rPr>
        <w:t xml:space="preserve"> lamprey, bullhead and shad</w:t>
      </w:r>
      <w:r w:rsidR="00CE235A" w:rsidRPr="00893726">
        <w:rPr>
          <w:rFonts w:ascii="Arial" w:hAnsi="Arial" w:cs="Arial"/>
          <w:sz w:val="24"/>
          <w:szCs w:val="24"/>
        </w:rPr>
        <w:t>. Otters and freshwater pearl mussels are set to benefit too</w:t>
      </w:r>
      <w:r w:rsidR="005764D2" w:rsidRPr="00893726">
        <w:rPr>
          <w:rFonts w:ascii="Arial" w:hAnsi="Arial" w:cs="Arial"/>
          <w:sz w:val="24"/>
          <w:szCs w:val="24"/>
        </w:rPr>
        <w:t>;</w:t>
      </w:r>
    </w:p>
    <w:p w14:paraId="7BFC1EB6" w14:textId="654F8DD2" w:rsidR="00A6184B" w:rsidRPr="00893726" w:rsidRDefault="002A364B" w:rsidP="00E130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Re-profil</w:t>
      </w:r>
      <w:r w:rsidR="00484EBC" w:rsidRPr="00893726">
        <w:rPr>
          <w:rFonts w:ascii="Arial" w:hAnsi="Arial" w:cs="Arial"/>
          <w:sz w:val="24"/>
          <w:szCs w:val="24"/>
        </w:rPr>
        <w:t>e</w:t>
      </w:r>
      <w:r w:rsidRPr="00893726">
        <w:rPr>
          <w:rFonts w:ascii="Arial" w:hAnsi="Arial" w:cs="Arial"/>
          <w:sz w:val="24"/>
          <w:szCs w:val="24"/>
        </w:rPr>
        <w:t xml:space="preserve"> sections of </w:t>
      </w:r>
      <w:r w:rsidR="002A7FBE" w:rsidRPr="00893726">
        <w:rPr>
          <w:rFonts w:ascii="Arial" w:hAnsi="Arial" w:cs="Arial"/>
          <w:sz w:val="24"/>
          <w:szCs w:val="24"/>
        </w:rPr>
        <w:t xml:space="preserve">canalised </w:t>
      </w:r>
      <w:r w:rsidRPr="00893726">
        <w:rPr>
          <w:rFonts w:ascii="Arial" w:hAnsi="Arial" w:cs="Arial"/>
          <w:sz w:val="24"/>
          <w:szCs w:val="24"/>
        </w:rPr>
        <w:t xml:space="preserve">rivers so that they meander once again – </w:t>
      </w:r>
      <w:r w:rsidR="00C84520" w:rsidRPr="00893726">
        <w:rPr>
          <w:rFonts w:ascii="Arial" w:hAnsi="Arial" w:cs="Arial"/>
          <w:sz w:val="24"/>
          <w:szCs w:val="24"/>
        </w:rPr>
        <w:t>great</w:t>
      </w:r>
      <w:r w:rsidR="005764D2" w:rsidRPr="00893726">
        <w:rPr>
          <w:rFonts w:ascii="Arial" w:hAnsi="Arial" w:cs="Arial"/>
          <w:sz w:val="24"/>
          <w:szCs w:val="24"/>
        </w:rPr>
        <w:t xml:space="preserve"> news for wildlife</w:t>
      </w:r>
      <w:r w:rsidR="005A2F55" w:rsidRPr="00893726">
        <w:rPr>
          <w:rFonts w:ascii="Arial" w:hAnsi="Arial" w:cs="Arial"/>
          <w:sz w:val="24"/>
          <w:szCs w:val="24"/>
        </w:rPr>
        <w:t>. But also for people</w:t>
      </w:r>
      <w:r w:rsidR="007E2601" w:rsidRPr="00893726">
        <w:rPr>
          <w:rFonts w:ascii="Arial" w:hAnsi="Arial" w:cs="Arial"/>
          <w:sz w:val="24"/>
          <w:szCs w:val="24"/>
        </w:rPr>
        <w:t>,</w:t>
      </w:r>
      <w:r w:rsidR="005A2F55" w:rsidRPr="00893726">
        <w:rPr>
          <w:rFonts w:ascii="Arial" w:hAnsi="Arial" w:cs="Arial"/>
          <w:sz w:val="24"/>
          <w:szCs w:val="24"/>
        </w:rPr>
        <w:t xml:space="preserve"> as </w:t>
      </w:r>
      <w:r w:rsidR="005764D2" w:rsidRPr="00893726">
        <w:rPr>
          <w:rFonts w:ascii="Arial" w:hAnsi="Arial" w:cs="Arial"/>
          <w:sz w:val="24"/>
          <w:szCs w:val="24"/>
        </w:rPr>
        <w:t xml:space="preserve">slowing the flow can reduce </w:t>
      </w:r>
      <w:r w:rsidR="007E2601" w:rsidRPr="00893726">
        <w:rPr>
          <w:rFonts w:ascii="Arial" w:hAnsi="Arial" w:cs="Arial"/>
          <w:sz w:val="24"/>
          <w:szCs w:val="24"/>
        </w:rPr>
        <w:t>flood risk</w:t>
      </w:r>
      <w:r w:rsidR="005764D2" w:rsidRPr="00893726">
        <w:rPr>
          <w:rFonts w:ascii="Arial" w:hAnsi="Arial" w:cs="Arial"/>
          <w:sz w:val="24"/>
          <w:szCs w:val="24"/>
        </w:rPr>
        <w:t xml:space="preserve"> downstream;</w:t>
      </w:r>
    </w:p>
    <w:p w14:paraId="29123F67" w14:textId="49F373E4" w:rsidR="007D3452" w:rsidRPr="00893726" w:rsidRDefault="007D3452" w:rsidP="00E1302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 xml:space="preserve">Work with farmers to </w:t>
      </w:r>
      <w:r w:rsidR="00B909E6" w:rsidRPr="00893726">
        <w:rPr>
          <w:rFonts w:ascii="Arial" w:hAnsi="Arial" w:cs="Arial"/>
          <w:sz w:val="24"/>
          <w:szCs w:val="24"/>
        </w:rPr>
        <w:t xml:space="preserve">protect river corridors and </w:t>
      </w:r>
      <w:r w:rsidR="00D119D2" w:rsidRPr="00893726">
        <w:rPr>
          <w:rFonts w:ascii="Arial" w:hAnsi="Arial" w:cs="Arial"/>
          <w:sz w:val="24"/>
          <w:szCs w:val="24"/>
        </w:rPr>
        <w:t>reduce</w:t>
      </w:r>
      <w:r w:rsidRPr="00893726">
        <w:rPr>
          <w:rFonts w:ascii="Arial" w:hAnsi="Arial" w:cs="Arial"/>
          <w:sz w:val="24"/>
          <w:szCs w:val="24"/>
        </w:rPr>
        <w:t xml:space="preserve"> sediments and nutrients from </w:t>
      </w:r>
      <w:r w:rsidR="00E1302C" w:rsidRPr="00893726">
        <w:rPr>
          <w:rFonts w:ascii="Arial" w:hAnsi="Arial" w:cs="Arial"/>
          <w:sz w:val="24"/>
          <w:szCs w:val="24"/>
        </w:rPr>
        <w:t>entering rivers</w:t>
      </w:r>
      <w:r w:rsidR="00B909E6" w:rsidRPr="00893726">
        <w:rPr>
          <w:rFonts w:ascii="Arial" w:hAnsi="Arial" w:cs="Arial"/>
          <w:sz w:val="24"/>
          <w:szCs w:val="24"/>
        </w:rPr>
        <w:t>.</w:t>
      </w:r>
      <w:r w:rsidR="00394DA6" w:rsidRPr="008937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4DA6" w:rsidRPr="00893726">
        <w:rPr>
          <w:rFonts w:ascii="Arial" w:eastAsia="Times New Roman" w:hAnsi="Arial" w:cs="Arial"/>
          <w:sz w:val="24"/>
          <w:szCs w:val="24"/>
        </w:rPr>
        <w:t xml:space="preserve">This will have the </w:t>
      </w:r>
      <w:r w:rsidR="00143CD9" w:rsidRPr="00893726">
        <w:rPr>
          <w:rFonts w:ascii="Arial" w:eastAsia="Times New Roman" w:hAnsi="Arial" w:cs="Arial"/>
          <w:sz w:val="24"/>
          <w:szCs w:val="24"/>
        </w:rPr>
        <w:t>added</w:t>
      </w:r>
      <w:r w:rsidR="00394DA6" w:rsidRPr="00893726">
        <w:rPr>
          <w:rFonts w:ascii="Arial" w:eastAsia="Times New Roman" w:hAnsi="Arial" w:cs="Arial"/>
          <w:sz w:val="24"/>
          <w:szCs w:val="24"/>
        </w:rPr>
        <w:t xml:space="preserve"> benefit of safeguarding important drinking water supplies.</w:t>
      </w:r>
      <w:r w:rsidR="00394DA6" w:rsidRPr="00893726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0592972C" w14:textId="0902CCB9" w:rsidR="00815B6F" w:rsidRPr="00893726" w:rsidRDefault="00FE464D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="00695BC0" w:rsidRPr="00893726">
        <w:rPr>
          <w:rFonts w:ascii="Arial" w:hAnsi="Arial" w:cs="Arial"/>
          <w:b/>
          <w:bCs/>
          <w:i/>
          <w:iCs/>
          <w:sz w:val="24"/>
          <w:szCs w:val="24"/>
        </w:rPr>
        <w:t>IFE</w:t>
      </w:r>
      <w:r w:rsidRPr="00893726">
        <w:rPr>
          <w:rFonts w:ascii="Arial" w:hAnsi="Arial" w:cs="Arial"/>
          <w:b/>
          <w:bCs/>
          <w:i/>
          <w:iCs/>
          <w:sz w:val="24"/>
          <w:szCs w:val="24"/>
        </w:rPr>
        <w:t xml:space="preserve"> Quak</w:t>
      </w:r>
      <w:r w:rsidR="00334A7E" w:rsidRPr="00893726">
        <w:rPr>
          <w:rFonts w:ascii="Arial" w:hAnsi="Arial" w:cs="Arial"/>
          <w:b/>
          <w:bCs/>
          <w:i/>
          <w:iCs/>
          <w:sz w:val="24"/>
          <w:szCs w:val="24"/>
        </w:rPr>
        <w:t>ing Bog</w:t>
      </w:r>
      <w:r w:rsidRPr="00893726">
        <w:rPr>
          <w:rFonts w:ascii="Arial" w:hAnsi="Arial" w:cs="Arial"/>
          <w:sz w:val="24"/>
          <w:szCs w:val="24"/>
        </w:rPr>
        <w:t xml:space="preserve"> wil</w:t>
      </w:r>
      <w:r w:rsidR="000E58CF" w:rsidRPr="00893726">
        <w:rPr>
          <w:rFonts w:ascii="Arial" w:hAnsi="Arial" w:cs="Arial"/>
          <w:sz w:val="24"/>
          <w:szCs w:val="24"/>
        </w:rPr>
        <w:t>l</w:t>
      </w:r>
      <w:r w:rsidR="00815B6F" w:rsidRPr="00893726">
        <w:rPr>
          <w:rFonts w:ascii="Arial" w:hAnsi="Arial" w:cs="Arial"/>
          <w:sz w:val="24"/>
          <w:szCs w:val="24"/>
        </w:rPr>
        <w:t xml:space="preserve"> r</w:t>
      </w:r>
      <w:r w:rsidR="000E58CF" w:rsidRPr="00893726">
        <w:rPr>
          <w:rFonts w:ascii="Arial" w:hAnsi="Arial" w:cs="Arial"/>
          <w:sz w:val="24"/>
          <w:szCs w:val="24"/>
        </w:rPr>
        <w:t>estore seven Special Areas of Conservation</w:t>
      </w:r>
      <w:r w:rsidR="007957AD" w:rsidRPr="00893726">
        <w:rPr>
          <w:rFonts w:ascii="Arial" w:hAnsi="Arial" w:cs="Arial"/>
          <w:sz w:val="24"/>
          <w:szCs w:val="24"/>
        </w:rPr>
        <w:t>,</w:t>
      </w:r>
      <w:r w:rsidR="000E58CF" w:rsidRPr="00893726">
        <w:rPr>
          <w:rFonts w:ascii="Arial" w:hAnsi="Arial" w:cs="Arial"/>
          <w:sz w:val="24"/>
          <w:szCs w:val="24"/>
        </w:rPr>
        <w:t xml:space="preserve"> four of which are National Nature Reserves</w:t>
      </w:r>
      <w:r w:rsidR="007957AD" w:rsidRPr="00893726">
        <w:rPr>
          <w:rFonts w:ascii="Arial" w:hAnsi="Arial" w:cs="Arial"/>
          <w:sz w:val="24"/>
          <w:szCs w:val="24"/>
        </w:rPr>
        <w:t>,</w:t>
      </w:r>
      <w:r w:rsidR="00815B6F" w:rsidRPr="00893726">
        <w:rPr>
          <w:rFonts w:ascii="Arial" w:hAnsi="Arial" w:cs="Arial"/>
          <w:sz w:val="24"/>
          <w:szCs w:val="24"/>
        </w:rPr>
        <w:t xml:space="preserve"> by:</w:t>
      </w:r>
    </w:p>
    <w:p w14:paraId="28316D14" w14:textId="1CDE1758" w:rsidR="00815B6F" w:rsidRPr="00893726" w:rsidRDefault="00815B6F" w:rsidP="00C14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 xml:space="preserve">Getting the water level right </w:t>
      </w:r>
      <w:r w:rsidR="00E7303F" w:rsidRPr="00893726">
        <w:rPr>
          <w:rFonts w:ascii="Arial" w:hAnsi="Arial" w:cs="Arial"/>
          <w:sz w:val="24"/>
          <w:szCs w:val="24"/>
        </w:rPr>
        <w:t>for quaking bogs</w:t>
      </w:r>
      <w:r w:rsidR="00A066E7" w:rsidRPr="00893726">
        <w:rPr>
          <w:rFonts w:ascii="Arial" w:hAnsi="Arial" w:cs="Arial"/>
          <w:sz w:val="24"/>
          <w:szCs w:val="24"/>
        </w:rPr>
        <w:t>’ specialised</w:t>
      </w:r>
      <w:r w:rsidR="007957AD" w:rsidRPr="00893726">
        <w:rPr>
          <w:rFonts w:ascii="Arial" w:hAnsi="Arial" w:cs="Arial"/>
          <w:sz w:val="24"/>
          <w:szCs w:val="24"/>
        </w:rPr>
        <w:t xml:space="preserve"> </w:t>
      </w:r>
      <w:r w:rsidR="001E4AAF" w:rsidRPr="00893726">
        <w:rPr>
          <w:rFonts w:ascii="Arial" w:hAnsi="Arial" w:cs="Arial"/>
          <w:sz w:val="24"/>
          <w:szCs w:val="24"/>
        </w:rPr>
        <w:t>plantlife and wildlife</w:t>
      </w:r>
      <w:r w:rsidR="007C41F5" w:rsidRPr="00893726">
        <w:rPr>
          <w:rFonts w:ascii="Arial" w:hAnsi="Arial" w:cs="Arial"/>
          <w:sz w:val="24"/>
          <w:szCs w:val="24"/>
        </w:rPr>
        <w:t>;</w:t>
      </w:r>
    </w:p>
    <w:p w14:paraId="23443D63" w14:textId="592C6DA9" w:rsidR="00815B6F" w:rsidRPr="00893726" w:rsidRDefault="004524E2" w:rsidP="00C14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 xml:space="preserve">Controlling scrub and non-native invasive species that can smother </w:t>
      </w:r>
      <w:r w:rsidR="008E041E" w:rsidRPr="00893726">
        <w:rPr>
          <w:rFonts w:ascii="Arial" w:hAnsi="Arial" w:cs="Arial"/>
          <w:sz w:val="24"/>
          <w:szCs w:val="24"/>
        </w:rPr>
        <w:t>the natural habitat;</w:t>
      </w:r>
    </w:p>
    <w:p w14:paraId="1877CB42" w14:textId="58CB078D" w:rsidR="008E041E" w:rsidRPr="00893726" w:rsidRDefault="008E041E" w:rsidP="00C1471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Reintroduc</w:t>
      </w:r>
      <w:r w:rsidR="005A2F55" w:rsidRPr="00893726">
        <w:rPr>
          <w:rFonts w:ascii="Arial" w:hAnsi="Arial" w:cs="Arial"/>
          <w:sz w:val="24"/>
          <w:szCs w:val="24"/>
        </w:rPr>
        <w:t>ing</w:t>
      </w:r>
      <w:r w:rsidRPr="00893726">
        <w:rPr>
          <w:rFonts w:ascii="Arial" w:hAnsi="Arial" w:cs="Arial"/>
          <w:sz w:val="24"/>
          <w:szCs w:val="24"/>
        </w:rPr>
        <w:t xml:space="preserve"> </w:t>
      </w:r>
      <w:r w:rsidR="002A7FBE" w:rsidRPr="00893726">
        <w:rPr>
          <w:rFonts w:ascii="Arial" w:hAnsi="Arial" w:cs="Arial"/>
          <w:sz w:val="24"/>
          <w:szCs w:val="24"/>
        </w:rPr>
        <w:t xml:space="preserve">traditional </w:t>
      </w:r>
      <w:r w:rsidRPr="00893726">
        <w:rPr>
          <w:rFonts w:ascii="Arial" w:hAnsi="Arial" w:cs="Arial"/>
          <w:sz w:val="24"/>
          <w:szCs w:val="24"/>
        </w:rPr>
        <w:t>grazing;</w:t>
      </w:r>
    </w:p>
    <w:p w14:paraId="67B07F48" w14:textId="64688F65" w:rsidR="00A033B4" w:rsidRPr="00893726" w:rsidRDefault="00B24426" w:rsidP="00AD52D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Improv</w:t>
      </w:r>
      <w:r w:rsidR="005A2F55" w:rsidRPr="00893726">
        <w:rPr>
          <w:rFonts w:ascii="Arial" w:hAnsi="Arial" w:cs="Arial"/>
          <w:sz w:val="24"/>
          <w:szCs w:val="24"/>
        </w:rPr>
        <w:t>ing</w:t>
      </w:r>
      <w:r w:rsidRPr="00893726">
        <w:rPr>
          <w:rFonts w:ascii="Arial" w:hAnsi="Arial" w:cs="Arial"/>
          <w:sz w:val="24"/>
          <w:szCs w:val="24"/>
        </w:rPr>
        <w:t xml:space="preserve"> access so that more people can experience and enjoy </w:t>
      </w:r>
      <w:r w:rsidR="00A066E7" w:rsidRPr="00893726">
        <w:rPr>
          <w:rFonts w:ascii="Arial" w:hAnsi="Arial" w:cs="Arial"/>
          <w:sz w:val="24"/>
          <w:szCs w:val="24"/>
        </w:rPr>
        <w:t>nature at its best.</w:t>
      </w:r>
    </w:p>
    <w:p w14:paraId="36A45F47" w14:textId="14496D2D" w:rsidR="0088246B" w:rsidRPr="00893726" w:rsidRDefault="0054687B" w:rsidP="0088246B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Nick Thomas added: “</w:t>
      </w:r>
      <w:r w:rsidR="0088246B" w:rsidRPr="00893726">
        <w:rPr>
          <w:rFonts w:ascii="Arial" w:hAnsi="Arial" w:cs="Arial"/>
          <w:sz w:val="24"/>
          <w:szCs w:val="24"/>
        </w:rPr>
        <w:t xml:space="preserve">We’ll be getting these projects off the ground </w:t>
      </w:r>
      <w:r w:rsidR="00EC61EF" w:rsidRPr="00893726">
        <w:rPr>
          <w:rFonts w:ascii="Arial" w:hAnsi="Arial" w:cs="Arial"/>
          <w:sz w:val="24"/>
          <w:szCs w:val="24"/>
        </w:rPr>
        <w:t>early in 2022</w:t>
      </w:r>
      <w:r w:rsidR="00A066E7" w:rsidRPr="00893726">
        <w:rPr>
          <w:rFonts w:ascii="Arial" w:hAnsi="Arial" w:cs="Arial"/>
          <w:sz w:val="24"/>
          <w:szCs w:val="24"/>
        </w:rPr>
        <w:t>,</w:t>
      </w:r>
      <w:r w:rsidR="0088246B" w:rsidRPr="00893726">
        <w:rPr>
          <w:rFonts w:ascii="Arial" w:hAnsi="Arial" w:cs="Arial"/>
          <w:sz w:val="24"/>
          <w:szCs w:val="24"/>
        </w:rPr>
        <w:t xml:space="preserve"> so that we see real environmental improvements over the ne</w:t>
      </w:r>
      <w:r w:rsidR="00FD18B5" w:rsidRPr="00893726">
        <w:rPr>
          <w:rFonts w:ascii="Arial" w:hAnsi="Arial" w:cs="Arial"/>
          <w:sz w:val="24"/>
          <w:szCs w:val="24"/>
        </w:rPr>
        <w:t>xt</w:t>
      </w:r>
      <w:r w:rsidR="0088246B" w:rsidRPr="00893726">
        <w:rPr>
          <w:rFonts w:ascii="Arial" w:hAnsi="Arial" w:cs="Arial"/>
          <w:sz w:val="24"/>
          <w:szCs w:val="24"/>
        </w:rPr>
        <w:t xml:space="preserve"> few years. </w:t>
      </w:r>
    </w:p>
    <w:p w14:paraId="52D37DC3" w14:textId="268F05D7" w:rsidR="0054687B" w:rsidRPr="00893726" w:rsidRDefault="00A066E7" w:rsidP="0054687B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“</w:t>
      </w:r>
      <w:r w:rsidR="0054687B" w:rsidRPr="00893726">
        <w:rPr>
          <w:rFonts w:ascii="Arial" w:hAnsi="Arial" w:cs="Arial"/>
          <w:sz w:val="24"/>
          <w:szCs w:val="24"/>
        </w:rPr>
        <w:t>There will be exciting job opportunities advertised over the coming weeks to drive these projects forward</w:t>
      </w:r>
      <w:r w:rsidRPr="00893726">
        <w:rPr>
          <w:rFonts w:ascii="Arial" w:hAnsi="Arial" w:cs="Arial"/>
          <w:sz w:val="24"/>
          <w:szCs w:val="24"/>
        </w:rPr>
        <w:t xml:space="preserve">, so keep </w:t>
      </w:r>
      <w:r w:rsidR="0054687B" w:rsidRPr="00893726">
        <w:rPr>
          <w:rFonts w:ascii="Arial" w:hAnsi="Arial" w:cs="Arial"/>
          <w:sz w:val="24"/>
          <w:szCs w:val="24"/>
        </w:rPr>
        <w:t>your eyes open if you want to join our team and help tackle Wales’ Nature Emergency.</w:t>
      </w:r>
    </w:p>
    <w:p w14:paraId="01439775" w14:textId="4A6F6C35" w:rsidR="0088246B" w:rsidRPr="00893726" w:rsidRDefault="0088246B" w:rsidP="0054687B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>“It has never been more important for us to ensure we have a vibrant, sustainable and resilient environment for generations to come.”</w:t>
      </w:r>
    </w:p>
    <w:p w14:paraId="65F53360" w14:textId="6EF55167" w:rsidR="00A033B4" w:rsidRPr="00893726" w:rsidRDefault="00B422FD" w:rsidP="00A033B4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b/>
          <w:bCs/>
          <w:i/>
          <w:iCs/>
          <w:sz w:val="24"/>
          <w:szCs w:val="24"/>
        </w:rPr>
        <w:t xml:space="preserve">Four </w:t>
      </w:r>
      <w:r w:rsidR="00A033B4" w:rsidRPr="00893726">
        <w:rPr>
          <w:rFonts w:ascii="Arial" w:hAnsi="Arial" w:cs="Arial"/>
          <w:b/>
          <w:bCs/>
          <w:i/>
          <w:iCs/>
          <w:sz w:val="24"/>
          <w:szCs w:val="24"/>
        </w:rPr>
        <w:t>Rivers for LIFE</w:t>
      </w:r>
      <w:r w:rsidR="00A033B4" w:rsidRPr="00893726">
        <w:rPr>
          <w:rFonts w:ascii="Arial" w:hAnsi="Arial" w:cs="Arial"/>
          <w:sz w:val="24"/>
          <w:szCs w:val="24"/>
        </w:rPr>
        <w:t xml:space="preserve"> will be run by NRW in partnership </w:t>
      </w:r>
      <w:r w:rsidR="00EC61EF" w:rsidRPr="00893726">
        <w:rPr>
          <w:rFonts w:ascii="Arial" w:hAnsi="Arial" w:cs="Arial"/>
          <w:sz w:val="24"/>
          <w:szCs w:val="24"/>
        </w:rPr>
        <w:t>with the Brecon Beacons National Park Authority, River Restoration Trust, Coleg Sir Gâr and the Woodland Trust</w:t>
      </w:r>
      <w:r w:rsidR="00346A44" w:rsidRPr="00893726">
        <w:rPr>
          <w:rFonts w:ascii="Arial" w:hAnsi="Arial" w:cs="Arial"/>
          <w:sz w:val="24"/>
          <w:szCs w:val="24"/>
        </w:rPr>
        <w:t>, with additional financial support from D</w:t>
      </w:r>
      <w:r w:rsidR="00561FD7" w:rsidRPr="00893726">
        <w:rPr>
          <w:rFonts w:ascii="Arial" w:hAnsi="Arial" w:cs="Arial"/>
          <w:sz w:val="24"/>
          <w:szCs w:val="24"/>
        </w:rPr>
        <w:t>ŵr Cymru/Welsh Water.</w:t>
      </w:r>
    </w:p>
    <w:p w14:paraId="386DA171" w14:textId="5D882C7F" w:rsidR="00C1471D" w:rsidRPr="00893726" w:rsidRDefault="00A033B4">
      <w:pPr>
        <w:rPr>
          <w:rFonts w:ascii="Arial" w:hAnsi="Arial" w:cs="Arial"/>
          <w:sz w:val="24"/>
          <w:szCs w:val="24"/>
        </w:rPr>
      </w:pPr>
      <w:r w:rsidRPr="00893726">
        <w:rPr>
          <w:rFonts w:ascii="Arial" w:hAnsi="Arial" w:cs="Arial"/>
          <w:sz w:val="24"/>
          <w:szCs w:val="24"/>
        </w:rPr>
        <w:t xml:space="preserve">NRW’s </w:t>
      </w:r>
      <w:r w:rsidRPr="00893726">
        <w:rPr>
          <w:rFonts w:ascii="Arial" w:hAnsi="Arial" w:cs="Arial"/>
          <w:b/>
          <w:bCs/>
          <w:i/>
          <w:iCs/>
          <w:sz w:val="24"/>
          <w:szCs w:val="24"/>
        </w:rPr>
        <w:t>LIFE Quak</w:t>
      </w:r>
      <w:r w:rsidR="00F7797A" w:rsidRPr="00893726">
        <w:rPr>
          <w:rFonts w:ascii="Arial" w:hAnsi="Arial" w:cs="Arial"/>
          <w:b/>
          <w:bCs/>
          <w:i/>
          <w:iCs/>
          <w:sz w:val="24"/>
          <w:szCs w:val="24"/>
        </w:rPr>
        <w:t>ing B</w:t>
      </w:r>
      <w:r w:rsidR="00B422FD" w:rsidRPr="00893726">
        <w:rPr>
          <w:rFonts w:ascii="Arial" w:hAnsi="Arial" w:cs="Arial"/>
          <w:b/>
          <w:bCs/>
          <w:i/>
          <w:iCs/>
          <w:sz w:val="24"/>
          <w:szCs w:val="24"/>
        </w:rPr>
        <w:t>ogs</w:t>
      </w:r>
      <w:r w:rsidRPr="00893726">
        <w:rPr>
          <w:rFonts w:ascii="Arial" w:hAnsi="Arial" w:cs="Arial"/>
          <w:sz w:val="24"/>
          <w:szCs w:val="24"/>
        </w:rPr>
        <w:t xml:space="preserve"> partner</w:t>
      </w:r>
      <w:r w:rsidR="00B422FD" w:rsidRPr="00893726">
        <w:rPr>
          <w:rFonts w:ascii="Arial" w:hAnsi="Arial" w:cs="Arial"/>
          <w:sz w:val="24"/>
          <w:szCs w:val="24"/>
        </w:rPr>
        <w:t xml:space="preserve">s </w:t>
      </w:r>
      <w:r w:rsidR="00EC61EF" w:rsidRPr="00893726">
        <w:rPr>
          <w:rFonts w:ascii="Arial" w:hAnsi="Arial" w:cs="Arial"/>
          <w:sz w:val="24"/>
          <w:szCs w:val="24"/>
        </w:rPr>
        <w:t xml:space="preserve">are </w:t>
      </w:r>
      <w:r w:rsidR="00A56E25" w:rsidRPr="00893726">
        <w:rPr>
          <w:rFonts w:ascii="Arial" w:hAnsi="Arial" w:cs="Arial"/>
          <w:sz w:val="24"/>
          <w:szCs w:val="24"/>
        </w:rPr>
        <w:t>the National Trust</w:t>
      </w:r>
      <w:r w:rsidR="00595538" w:rsidRPr="00893726">
        <w:rPr>
          <w:rFonts w:ascii="Arial" w:hAnsi="Arial" w:cs="Arial"/>
          <w:sz w:val="24"/>
          <w:szCs w:val="24"/>
        </w:rPr>
        <w:t xml:space="preserve"> and</w:t>
      </w:r>
      <w:r w:rsidR="00A56E25" w:rsidRPr="00893726">
        <w:rPr>
          <w:rFonts w:ascii="Arial" w:hAnsi="Arial" w:cs="Arial"/>
          <w:sz w:val="24"/>
          <w:szCs w:val="24"/>
        </w:rPr>
        <w:t xml:space="preserve"> the </w:t>
      </w:r>
      <w:r w:rsidR="00EC61EF" w:rsidRPr="00893726">
        <w:rPr>
          <w:rFonts w:ascii="Arial" w:hAnsi="Arial" w:cs="Arial"/>
          <w:sz w:val="24"/>
          <w:szCs w:val="24"/>
        </w:rPr>
        <w:t xml:space="preserve">Snowdonia </w:t>
      </w:r>
      <w:r w:rsidR="00A56E25" w:rsidRPr="00893726">
        <w:rPr>
          <w:rFonts w:ascii="Arial" w:hAnsi="Arial" w:cs="Arial"/>
          <w:sz w:val="24"/>
          <w:szCs w:val="24"/>
        </w:rPr>
        <w:t xml:space="preserve">and </w:t>
      </w:r>
      <w:r w:rsidR="00EC61EF" w:rsidRPr="00893726">
        <w:rPr>
          <w:rFonts w:ascii="Arial" w:hAnsi="Arial" w:cs="Arial"/>
          <w:sz w:val="24"/>
          <w:szCs w:val="24"/>
        </w:rPr>
        <w:t>Pembrokeshire Coast National Park Authorit</w:t>
      </w:r>
      <w:r w:rsidR="00595538" w:rsidRPr="00893726">
        <w:rPr>
          <w:rFonts w:ascii="Arial" w:hAnsi="Arial" w:cs="Arial"/>
          <w:sz w:val="24"/>
          <w:szCs w:val="24"/>
        </w:rPr>
        <w:t>ies</w:t>
      </w:r>
      <w:r w:rsidR="00EC61EF" w:rsidRPr="00893726">
        <w:rPr>
          <w:rFonts w:ascii="Arial" w:hAnsi="Arial" w:cs="Arial"/>
          <w:sz w:val="24"/>
          <w:szCs w:val="24"/>
        </w:rPr>
        <w:t xml:space="preserve">. </w:t>
      </w:r>
    </w:p>
    <w:p w14:paraId="52D68467" w14:textId="77175073" w:rsidR="006B3B4C" w:rsidRPr="00893726" w:rsidRDefault="00095198" w:rsidP="008937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3726">
        <w:rPr>
          <w:rFonts w:ascii="Arial" w:hAnsi="Arial" w:cs="Arial"/>
          <w:b/>
          <w:bCs/>
          <w:sz w:val="24"/>
          <w:szCs w:val="24"/>
        </w:rPr>
        <w:t>E</w:t>
      </w:r>
      <w:r w:rsidR="00A033B4" w:rsidRPr="00893726">
        <w:rPr>
          <w:rFonts w:ascii="Arial" w:hAnsi="Arial" w:cs="Arial"/>
          <w:b/>
          <w:bCs/>
          <w:sz w:val="24"/>
          <w:szCs w:val="24"/>
        </w:rPr>
        <w:t>nds</w:t>
      </w:r>
    </w:p>
    <w:p w14:paraId="32F899A8" w14:textId="77777777" w:rsidR="00893726" w:rsidRDefault="00893726" w:rsidP="008937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onawr 2022</w:t>
      </w:r>
    </w:p>
    <w:p w14:paraId="062B9B5A" w14:textId="77777777" w:rsidR="00893726" w:rsidRDefault="00893726" w:rsidP="00BF7F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iectau newydd gwerth miliynau o bunnoedd i warchod afonydd a chorsydd Cymru</w:t>
      </w:r>
    </w:p>
    <w:p w14:paraId="51F36C97" w14:textId="77777777" w:rsidR="00893726" w:rsidRDefault="00893726" w:rsidP="008937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dd dau brosiect newydd yn adfer ac yn gwella byd natur a'r amgylchedd yng Nghymru dros y blynyddoedd nesaf - newyddion ardderchog i fynd i'r afael â'r Argyfwng Natur.</w:t>
      </w:r>
    </w:p>
    <w:p w14:paraId="0299ACBC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prosiectau, a ariennir trwy Raglen LIFE yr Undeb Ewropeaidd a Llywodraeth Cymru, yn sicrhau y bydd cyfanswm o £13.8 miliwn yn rhoi hwb sylweddol i heriau cadwraethol dros y pum mlynedd nesaf.</w:t>
      </w:r>
    </w:p>
    <w:p w14:paraId="5C844D89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ydd mwy na naw miliwn o bunnoedd yn cael eu buddsoddi i wella cyflwr pedair afon - y Teifi, y Cleddau, y Tywi a’r Wysg - 500km o’n hafonydd.</w:t>
      </w:r>
    </w:p>
    <w:p w14:paraId="5A9F652D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chydig dros £4.5 miliwn yn gwarchod corsydd crynedig - sy’n cael eu henw oherwydd y ffordd mae'r mawndir yn crynu, </w:t>
      </w:r>
      <w:r>
        <w:rPr>
          <w:rFonts w:ascii="Arial" w:hAnsi="Arial" w:cs="Arial"/>
          <w:sz w:val="24"/>
          <w:szCs w:val="24"/>
        </w:rPr>
        <w:t>yn llythrennol, o dan eich traed! Y mwyaf o'r corsydd crynedig sydd ar ôl yng Nghymru yw Cors Crymlyn, ar gyrion Abertawe.</w:t>
      </w:r>
    </w:p>
    <w:p w14:paraId="2FF9491D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ardaloedd eraill o gorsydd crynedig hefyd yn cael eu gwella, gan gynnwys yn Nhyddewi, Sir Benfro ac ym Mhen Llŷn. Mae angen gofal dwys ar bob un ohonynt oherwydd difrod a wnaed yn y gorffennol o ganlyniad i ddraenio, llygredd neu esgeulustod. Ond mae rhywogaethau prin iawn yn llechu yno o hyd - gan gynnwys pry cop mwyaf Prydain sef </w:t>
      </w:r>
      <w:r>
        <w:rPr>
          <w:rFonts w:ascii="Arial" w:eastAsia="Times New Roman" w:hAnsi="Arial" w:cs="Arial"/>
          <w:sz w:val="24"/>
          <w:szCs w:val="24"/>
        </w:rPr>
        <w:t>corryn arnofiol y gors galchog</w:t>
      </w:r>
      <w:r>
        <w:rPr>
          <w:rFonts w:eastAsia="Times New Roman"/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yng Nghrymlyn a glöyn byw brith y gors yn Sir Benfro a Gwynedd.</w:t>
      </w:r>
    </w:p>
    <w:p w14:paraId="0976A83E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 allwedd i lwyddiant fydd gweithio'n agos gyda thirfeddianwyr, cymunedau a phartneriaid eraill.</w:t>
      </w:r>
    </w:p>
    <w:p w14:paraId="282109AC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dai Nick Thomas, Rheolwr Prosiectau LIFE Cyfoeth Naturiol Cymru: “</w:t>
      </w:r>
      <w:r>
        <w:rPr>
          <w:rFonts w:ascii="Arial" w:hAnsi="Arial" w:cs="Arial"/>
          <w:sz w:val="24"/>
          <w:szCs w:val="24"/>
          <w:lang w:val="cy-GB"/>
        </w:rPr>
        <w:t>Mae llawer o waith i’w wneud i sicrhau bod ein hafonydd a’n corsydd mewn cyflwr da fel eu bod yn gallu cynnal cyfoeth o fywyd gwyllt.</w:t>
      </w:r>
    </w:p>
    <w:p w14:paraId="167CD956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rwy edrych ar ôl natur, rydan ni’n gofalu amdanom ein hunain hefyd, gan ein bod i gyd yn dibynnu ar afonydd glân ac amgylchedd naturiol iach. Ac mae gwlyptir sy’n cael ei reoli’n dda yn helpu i storio carbon, gan gyfrannu at frwydr Cymru yn erbyn newid hinsawdd.”</w:t>
      </w:r>
    </w:p>
    <w:p w14:paraId="4EAA8784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</w:t>
      </w:r>
      <w:r>
        <w:rPr>
          <w:rFonts w:ascii="Arial" w:hAnsi="Arial" w:cs="Arial"/>
          <w:b/>
          <w:bCs/>
          <w:i/>
          <w:iCs/>
          <w:sz w:val="24"/>
          <w:szCs w:val="24"/>
        </w:rPr>
        <w:t>Prosiect Pedair Afon</w:t>
      </w:r>
      <w:r>
        <w:rPr>
          <w:rFonts w:ascii="Arial" w:hAnsi="Arial" w:cs="Arial"/>
          <w:sz w:val="24"/>
          <w:szCs w:val="24"/>
        </w:rPr>
        <w:t xml:space="preserve"> yn:</w:t>
      </w:r>
    </w:p>
    <w:p w14:paraId="7F1DB388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Gwella cynefinoedd ac amodau afonydd ar gyfer pysgod mudol - yn arbennig yr eogiaid, llysywod pendoll y môr a'r afon, pennau lletwad a herlod. Disgwylir i ddyfrgwn a misglod perlog dŵr croyw elwa hefyd;</w:t>
      </w:r>
    </w:p>
    <w:p w14:paraId="317D6DC8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Adfer rhannau o afonydd sydd wedi’u sythu yn y gorffennol, fel eu bod yn ymdroelli unwaith eto - newyddion rhagorol i fywyd gwyllt. Ond bydd pobl yn cael budd o hyn hefyd oherwydd bydd arafu'r llif yn lleihau’r risg o lifogydd i gymunedau islaw yn y dyffryn;</w:t>
      </w:r>
    </w:p>
    <w:p w14:paraId="33E9516C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Gweithio gyda ffermwyr i amddiffyn coridorau afonydd a sicrhau fod llai o waddodion a maetholion yn mynd i mewn i afonydd. Bydd hyn hefyd yn diogelu cyflenwadau dŵr yfed.</w:t>
      </w:r>
    </w:p>
    <w:p w14:paraId="18E565D1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prosiec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orsydd Crynedig</w:t>
      </w:r>
      <w:r>
        <w:rPr>
          <w:rFonts w:ascii="Arial" w:hAnsi="Arial" w:cs="Arial"/>
          <w:sz w:val="24"/>
          <w:szCs w:val="24"/>
        </w:rPr>
        <w:t xml:space="preserve"> yn adfer saith Ardal Cadwraeth Arbennig – gyda phedwar o’r rhain yn Warchodfeydd Natur Cenedlaethol, trwy:</w:t>
      </w:r>
    </w:p>
    <w:p w14:paraId="337FC4A4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Sicrhau bod lefel y dŵr yn addas ar gyfer corsydd crynedig er mwyn iddyn nhw gynnal eu planhigion a’u creaduriaid arbenigol</w:t>
      </w:r>
    </w:p>
    <w:p w14:paraId="47A78685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Rheoli prysgwydd a rhywogaethau goresgynnol estron sy’n gallu mygu'r cynefin naturiol;</w:t>
      </w:r>
    </w:p>
    <w:p w14:paraId="00E065FA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Ailgyflwyno pori traddodiadol;</w:t>
      </w:r>
    </w:p>
    <w:p w14:paraId="3BB4CA23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Gwella mynediad fel y gall mwy o bobl fwynhau natur ar ei gorau.</w:t>
      </w:r>
    </w:p>
    <w:p w14:paraId="21BB81E6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chwanegodd Nick Thomas: “Byddwn yn cychwyn y gwaith yn gynnar yn 2022, er mwyn gweld gwelliannau amgylcheddol go iawn dros y blynyddoedd nesaf.</w:t>
      </w:r>
    </w:p>
    <w:p w14:paraId="31732A0D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ydd cyfleoedd gwaith cyffrous yn cael eu hysbysebu dros yr wythnosau nesaf i roi’r prosiectau ar waith, felly cadwch eich llygaid ar agor os ydych chi am ymuno â’n tîm a helpu i fynd i’r afael ag Argyfwng Natur Cymru.</w:t>
      </w:r>
    </w:p>
    <w:p w14:paraId="2A20F1DE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ae hi’n fwy pwysig nag erioed fod gennym ni amgylchedd egnïol, cynaliadwy a gwydn ar gyfer cenedlaethau’r dyfodol.”</w:t>
      </w:r>
    </w:p>
    <w:p w14:paraId="4CEB8D84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</w:t>
      </w:r>
      <w:r>
        <w:rPr>
          <w:rFonts w:ascii="Arial" w:hAnsi="Arial" w:cs="Arial"/>
          <w:b/>
          <w:bCs/>
          <w:i/>
          <w:iCs/>
          <w:sz w:val="24"/>
          <w:szCs w:val="24"/>
        </w:rPr>
        <w:t>Prosiect Pedair Afon</w:t>
      </w:r>
      <w:r>
        <w:rPr>
          <w:rFonts w:ascii="Arial" w:hAnsi="Arial" w:cs="Arial"/>
          <w:sz w:val="24"/>
          <w:szCs w:val="24"/>
        </w:rPr>
        <w:t xml:space="preserve"> yn cael ei redeg gan CNC mewn partneriaeth ag Awdurdod Parc Cenedlaethol Bannau Brycheiniog, Ymddiriedolaeth Adfer Afonydd, Coleg Sir Gâr a Coed Cadw, gyda chefnogaeth ariannol ychwanegol gan Dŵr Cymru.</w:t>
      </w:r>
    </w:p>
    <w:p w14:paraId="03A0DFD1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bookmarkStart w:id="0" w:name="cysill"/>
      <w:bookmarkEnd w:id="0"/>
      <w:r>
        <w:rPr>
          <w:rFonts w:ascii="Arial" w:hAnsi="Arial" w:cs="Arial"/>
          <w:sz w:val="24"/>
          <w:szCs w:val="24"/>
        </w:rPr>
        <w:t xml:space="preserve">artneriaid CNC ar brosiect </w:t>
      </w:r>
      <w:r>
        <w:rPr>
          <w:rFonts w:ascii="Arial" w:hAnsi="Arial" w:cs="Arial"/>
          <w:b/>
          <w:bCs/>
          <w:i/>
          <w:iCs/>
          <w:sz w:val="24"/>
          <w:szCs w:val="24"/>
        </w:rPr>
        <w:t>Corsydd Crynedig</w:t>
      </w:r>
      <w:r>
        <w:rPr>
          <w:rFonts w:ascii="Arial" w:hAnsi="Arial" w:cs="Arial"/>
          <w:sz w:val="24"/>
          <w:szCs w:val="24"/>
        </w:rPr>
        <w:t xml:space="preserve"> yw’r Ymddiredolaeth Genedlaethol ac Awdurdodau Parciau Cenedlaethol Eryri ac Arfordir Sir Benfro.</w:t>
      </w:r>
    </w:p>
    <w:p w14:paraId="4DB706C1" w14:textId="77777777" w:rsidR="00893726" w:rsidRDefault="00893726" w:rsidP="00893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wedd</w:t>
      </w:r>
    </w:p>
    <w:p w14:paraId="018AEBF0" w14:textId="77777777" w:rsidR="00893726" w:rsidRDefault="00893726" w:rsidP="00893726"/>
    <w:p w14:paraId="3C6FF67E" w14:textId="459CFF3D" w:rsidR="000E58CF" w:rsidRDefault="000E58CF" w:rsidP="00893726"/>
    <w:sectPr w:rsidR="000E58C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3852" w14:textId="77777777" w:rsidR="00FC5712" w:rsidRDefault="00FC5712" w:rsidP="00A6251B">
      <w:pPr>
        <w:spacing w:after="0" w:line="240" w:lineRule="auto"/>
      </w:pPr>
      <w:r>
        <w:separator/>
      </w:r>
    </w:p>
  </w:endnote>
  <w:endnote w:type="continuationSeparator" w:id="0">
    <w:p w14:paraId="20598618" w14:textId="77777777" w:rsidR="00FC5712" w:rsidRDefault="00FC5712" w:rsidP="00A6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0ADF" w14:textId="0B6AE35E" w:rsidR="00A6251B" w:rsidRDefault="00A6251B">
    <w:pPr>
      <w:pStyle w:val="Footer"/>
    </w:pPr>
  </w:p>
  <w:p w14:paraId="1EA1358A" w14:textId="298F9EF0" w:rsidR="00A6251B" w:rsidRDefault="00A6251B">
    <w:pPr>
      <w:pStyle w:val="Footer"/>
    </w:pPr>
  </w:p>
  <w:p w14:paraId="05D132AF" w14:textId="77777777" w:rsidR="00A6251B" w:rsidRDefault="00A6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2076" w14:textId="77777777" w:rsidR="00FC5712" w:rsidRDefault="00FC5712" w:rsidP="00A6251B">
      <w:pPr>
        <w:spacing w:after="0" w:line="240" w:lineRule="auto"/>
      </w:pPr>
      <w:r>
        <w:separator/>
      </w:r>
    </w:p>
  </w:footnote>
  <w:footnote w:type="continuationSeparator" w:id="0">
    <w:p w14:paraId="154F404D" w14:textId="77777777" w:rsidR="00FC5712" w:rsidRDefault="00FC5712" w:rsidP="00A6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24A5D"/>
    <w:multiLevelType w:val="hybridMultilevel"/>
    <w:tmpl w:val="0F30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F6085"/>
    <w:multiLevelType w:val="hybridMultilevel"/>
    <w:tmpl w:val="1BF2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77"/>
    <w:rsid w:val="00021D05"/>
    <w:rsid w:val="00036C4D"/>
    <w:rsid w:val="0003714C"/>
    <w:rsid w:val="000408CD"/>
    <w:rsid w:val="000529D0"/>
    <w:rsid w:val="00086514"/>
    <w:rsid w:val="000938B6"/>
    <w:rsid w:val="00095198"/>
    <w:rsid w:val="000A0B4F"/>
    <w:rsid w:val="000A6DF5"/>
    <w:rsid w:val="000E58CF"/>
    <w:rsid w:val="001218DA"/>
    <w:rsid w:val="00143CD9"/>
    <w:rsid w:val="00163476"/>
    <w:rsid w:val="001D6251"/>
    <w:rsid w:val="001E0D74"/>
    <w:rsid w:val="001E33F4"/>
    <w:rsid w:val="001E4AAF"/>
    <w:rsid w:val="001F5FBD"/>
    <w:rsid w:val="00203E46"/>
    <w:rsid w:val="002126A5"/>
    <w:rsid w:val="002200A6"/>
    <w:rsid w:val="002345C3"/>
    <w:rsid w:val="00257958"/>
    <w:rsid w:val="00280342"/>
    <w:rsid w:val="002854CE"/>
    <w:rsid w:val="002926A5"/>
    <w:rsid w:val="002A2D00"/>
    <w:rsid w:val="002A364B"/>
    <w:rsid w:val="002A7FBE"/>
    <w:rsid w:val="002C51EB"/>
    <w:rsid w:val="002F107A"/>
    <w:rsid w:val="00316393"/>
    <w:rsid w:val="003243B6"/>
    <w:rsid w:val="00334A7E"/>
    <w:rsid w:val="00342D8B"/>
    <w:rsid w:val="00346A44"/>
    <w:rsid w:val="00350165"/>
    <w:rsid w:val="0037254D"/>
    <w:rsid w:val="0038445E"/>
    <w:rsid w:val="00393468"/>
    <w:rsid w:val="00394DA6"/>
    <w:rsid w:val="003974F0"/>
    <w:rsid w:val="003A7521"/>
    <w:rsid w:val="003B2C5D"/>
    <w:rsid w:val="003D62F9"/>
    <w:rsid w:val="003F530A"/>
    <w:rsid w:val="004017DD"/>
    <w:rsid w:val="00421297"/>
    <w:rsid w:val="00444FF5"/>
    <w:rsid w:val="00445CA3"/>
    <w:rsid w:val="004524E2"/>
    <w:rsid w:val="00477D96"/>
    <w:rsid w:val="00480F18"/>
    <w:rsid w:val="00484A72"/>
    <w:rsid w:val="00484EBC"/>
    <w:rsid w:val="00527545"/>
    <w:rsid w:val="00527797"/>
    <w:rsid w:val="00536CA1"/>
    <w:rsid w:val="0054687B"/>
    <w:rsid w:val="00561FD7"/>
    <w:rsid w:val="005764D2"/>
    <w:rsid w:val="00583E08"/>
    <w:rsid w:val="00595538"/>
    <w:rsid w:val="005A2F55"/>
    <w:rsid w:val="005B3285"/>
    <w:rsid w:val="005D6841"/>
    <w:rsid w:val="005E4D52"/>
    <w:rsid w:val="00695BC0"/>
    <w:rsid w:val="006B3B4C"/>
    <w:rsid w:val="006C3B84"/>
    <w:rsid w:val="00725DBF"/>
    <w:rsid w:val="00731AA7"/>
    <w:rsid w:val="00761047"/>
    <w:rsid w:val="007957AD"/>
    <w:rsid w:val="00795A7B"/>
    <w:rsid w:val="007C41F5"/>
    <w:rsid w:val="007C537C"/>
    <w:rsid w:val="007D105E"/>
    <w:rsid w:val="007D3452"/>
    <w:rsid w:val="007E2601"/>
    <w:rsid w:val="00810A03"/>
    <w:rsid w:val="00815B6F"/>
    <w:rsid w:val="00821471"/>
    <w:rsid w:val="0088246B"/>
    <w:rsid w:val="00893726"/>
    <w:rsid w:val="008E041E"/>
    <w:rsid w:val="009442E9"/>
    <w:rsid w:val="00953E43"/>
    <w:rsid w:val="009766C9"/>
    <w:rsid w:val="009D2A9C"/>
    <w:rsid w:val="00A02624"/>
    <w:rsid w:val="00A033B4"/>
    <w:rsid w:val="00A066E7"/>
    <w:rsid w:val="00A154AE"/>
    <w:rsid w:val="00A52A55"/>
    <w:rsid w:val="00A56E25"/>
    <w:rsid w:val="00A6184B"/>
    <w:rsid w:val="00A6251B"/>
    <w:rsid w:val="00AD14C2"/>
    <w:rsid w:val="00AD52DE"/>
    <w:rsid w:val="00AE3855"/>
    <w:rsid w:val="00AF3478"/>
    <w:rsid w:val="00AF7177"/>
    <w:rsid w:val="00B24426"/>
    <w:rsid w:val="00B422FD"/>
    <w:rsid w:val="00B62EEA"/>
    <w:rsid w:val="00B636C5"/>
    <w:rsid w:val="00B72418"/>
    <w:rsid w:val="00B909E6"/>
    <w:rsid w:val="00B97945"/>
    <w:rsid w:val="00BB62B4"/>
    <w:rsid w:val="00BC593D"/>
    <w:rsid w:val="00BF3A57"/>
    <w:rsid w:val="00BF7FDD"/>
    <w:rsid w:val="00C06E7C"/>
    <w:rsid w:val="00C07D67"/>
    <w:rsid w:val="00C1471D"/>
    <w:rsid w:val="00C216AA"/>
    <w:rsid w:val="00C2287B"/>
    <w:rsid w:val="00C5701B"/>
    <w:rsid w:val="00C70A12"/>
    <w:rsid w:val="00C84520"/>
    <w:rsid w:val="00CC4444"/>
    <w:rsid w:val="00CE235A"/>
    <w:rsid w:val="00CE5DD6"/>
    <w:rsid w:val="00D119D2"/>
    <w:rsid w:val="00D27EA5"/>
    <w:rsid w:val="00D455AC"/>
    <w:rsid w:val="00D70BCA"/>
    <w:rsid w:val="00DA65F2"/>
    <w:rsid w:val="00DB26D9"/>
    <w:rsid w:val="00DD25D6"/>
    <w:rsid w:val="00DD6026"/>
    <w:rsid w:val="00DE2189"/>
    <w:rsid w:val="00E1302C"/>
    <w:rsid w:val="00E13D3E"/>
    <w:rsid w:val="00E37AFB"/>
    <w:rsid w:val="00E7303F"/>
    <w:rsid w:val="00EA1210"/>
    <w:rsid w:val="00EC4439"/>
    <w:rsid w:val="00EC61EF"/>
    <w:rsid w:val="00F21D99"/>
    <w:rsid w:val="00F607CB"/>
    <w:rsid w:val="00F75EBC"/>
    <w:rsid w:val="00F76433"/>
    <w:rsid w:val="00F7797A"/>
    <w:rsid w:val="00F81467"/>
    <w:rsid w:val="00F8389F"/>
    <w:rsid w:val="00F85F10"/>
    <w:rsid w:val="00FC255A"/>
    <w:rsid w:val="00FC5712"/>
    <w:rsid w:val="00FD0E7C"/>
    <w:rsid w:val="00FD18B5"/>
    <w:rsid w:val="00FD79C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4F65"/>
  <w15:chartTrackingRefBased/>
  <w15:docId w15:val="{D7CF4D01-202D-4FA9-8B49-4918AC29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normaltextrun">
    <w:name w:val="normaltextrun"/>
    <w:basedOn w:val="DefaultParagraphFont"/>
    <w:rsid w:val="007D3452"/>
  </w:style>
  <w:style w:type="paragraph" w:styleId="BalloonText">
    <w:name w:val="Balloon Text"/>
    <w:basedOn w:val="Normal"/>
    <w:link w:val="BalloonTextChar"/>
    <w:uiPriority w:val="99"/>
    <w:semiHidden/>
    <w:unhideWhenUsed/>
    <w:rsid w:val="0079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1B"/>
  </w:style>
  <w:style w:type="paragraph" w:styleId="Footer">
    <w:name w:val="footer"/>
    <w:basedOn w:val="Normal"/>
    <w:link w:val="FooterChar"/>
    <w:uiPriority w:val="99"/>
    <w:unhideWhenUsed/>
    <w:rsid w:val="00A6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7877807</value>
    </field>
    <field name="Objective-Title">
      <value order="0">LIFE projects Press Release Jan 2022 (002)</value>
    </field>
    <field name="Objective-Description">
      <value order="0"/>
    </field>
    <field name="Objective-CreationStamp">
      <value order="0">2021-12-17T17:38:10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17:39:16Z</value>
    </field>
    <field name="Objective-ModificationStamp">
      <value order="0">2021-12-17T17:39:16Z</value>
    </field>
    <field name="Objective-Owner">
      <value order="0">Davies, Gareth (E&amp;M - Landscapes, Nature &amp; Forestry)</value>
    </field>
    <field name="Objective-Path">
      <value order="0">Objective Global Folder:Classified Object:Davies, Gareth (E&amp;M - Landscapes, Nature &amp; Forestry)</value>
    </field>
    <field name="Objective-Parent">
      <value order="0">Davies, Gareth (E&amp;M - Landscapes, Nature &amp; Forestry)</value>
    </field>
    <field name="Objective-State">
      <value order="0">Published</value>
    </field>
    <field name="Objective-VersionId">
      <value order="0">vA7381673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>2021-12-1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4D03EC3-2CE5-4A48-B808-FD26C1402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elen</dc:creator>
  <cp:keywords/>
  <dc:description/>
  <cp:lastModifiedBy>Thomas, Nick</cp:lastModifiedBy>
  <cp:revision>2</cp:revision>
  <dcterms:created xsi:type="dcterms:W3CDTF">2022-01-24T15:12:00Z</dcterms:created>
  <dcterms:modified xsi:type="dcterms:W3CDTF">2022-0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877807</vt:lpwstr>
  </property>
  <property fmtid="{D5CDD505-2E9C-101B-9397-08002B2CF9AE}" pid="4" name="Objective-Title">
    <vt:lpwstr>LIFE projects Press Release Jan 2022 (002)</vt:lpwstr>
  </property>
  <property fmtid="{D5CDD505-2E9C-101B-9397-08002B2CF9AE}" pid="5" name="Objective-Description">
    <vt:lpwstr/>
  </property>
  <property fmtid="{D5CDD505-2E9C-101B-9397-08002B2CF9AE}" pid="6" name="Objective-CreationStamp">
    <vt:filetime>2021-12-17T17:38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17:39:16Z</vt:filetime>
  </property>
  <property fmtid="{D5CDD505-2E9C-101B-9397-08002B2CF9AE}" pid="10" name="Objective-ModificationStamp">
    <vt:filetime>2021-12-17T17:39:16Z</vt:filetime>
  </property>
  <property fmtid="{D5CDD505-2E9C-101B-9397-08002B2CF9AE}" pid="11" name="Objective-Owner">
    <vt:lpwstr>Davies, Gareth (E&amp;M - Landscapes, Nature &amp; Forestry)</vt:lpwstr>
  </property>
  <property fmtid="{D5CDD505-2E9C-101B-9397-08002B2CF9AE}" pid="12" name="Objective-Path">
    <vt:lpwstr>Davies, Gareth (E&amp;M - Landscapes, Nature &amp; Forestry):</vt:lpwstr>
  </property>
  <property fmtid="{D5CDD505-2E9C-101B-9397-08002B2CF9AE}" pid="13" name="Objective-Parent">
    <vt:lpwstr>Davies, Gareth (E&amp;M - Landscapes, Nature &amp; Forestry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81673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ate Acquired">
    <vt:filetime>2021-12-17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